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C185" w14:textId="77777777" w:rsidR="001C4F9D" w:rsidRPr="00A077BB" w:rsidRDefault="00F90B7F" w:rsidP="005E0545">
      <w:pPr>
        <w:pStyle w:val="Title"/>
        <w:ind w:left="-90" w:firstLine="720"/>
        <w:contextualSpacing/>
        <w:rPr>
          <w:rFonts w:asciiTheme="majorHAnsi" w:hAnsiTheme="majorHAnsi"/>
          <w:szCs w:val="28"/>
        </w:rPr>
      </w:pPr>
      <w:r>
        <w:rPr>
          <w:noProof/>
        </w:rPr>
        <w:drawing>
          <wp:anchor distT="0" distB="0" distL="114300" distR="114300" simplePos="0" relativeHeight="251658241" behindDoc="1" locked="0" layoutInCell="1" allowOverlap="1" wp14:anchorId="34DA02B2" wp14:editId="4592E69F">
            <wp:simplePos x="0" y="0"/>
            <wp:positionH relativeFrom="column">
              <wp:posOffset>-95250</wp:posOffset>
            </wp:positionH>
            <wp:positionV relativeFrom="paragraph">
              <wp:posOffset>0</wp:posOffset>
            </wp:positionV>
            <wp:extent cx="1307592" cy="1307592"/>
            <wp:effectExtent l="0" t="0" r="6985" b="6985"/>
            <wp:wrapNone/>
            <wp:docPr id="1" name="Picture 1" descr="Logo.jpg"/>
            <wp:cNvGraphicFramePr/>
            <a:graphic xmlns:a="http://schemas.openxmlformats.org/drawingml/2006/main">
              <a:graphicData uri="http://schemas.openxmlformats.org/drawingml/2006/picture">
                <pic:pic xmlns:pic="http://schemas.openxmlformats.org/drawingml/2006/picture">
                  <pic:nvPicPr>
                    <pic:cNvPr id="1" name="Picture 0" desc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7592" cy="1307592"/>
                    </a:xfrm>
                    <a:prstGeom prst="rect">
                      <a:avLst/>
                    </a:prstGeom>
                  </pic:spPr>
                </pic:pic>
              </a:graphicData>
            </a:graphic>
            <wp14:sizeRelH relativeFrom="margin">
              <wp14:pctWidth>0</wp14:pctWidth>
            </wp14:sizeRelH>
            <wp14:sizeRelV relativeFrom="margin">
              <wp14:pctHeight>0</wp14:pctHeight>
            </wp14:sizeRelV>
          </wp:anchor>
        </w:drawing>
      </w:r>
      <w:r w:rsidR="00722B28" w:rsidRPr="00722B28">
        <w:rPr>
          <w:rFonts w:asciiTheme="majorHAnsi" w:hAnsiTheme="majorHAnsi"/>
          <w:noProof/>
          <w:szCs w:val="28"/>
        </w:rPr>
        <mc:AlternateContent>
          <mc:Choice Requires="wps">
            <w:drawing>
              <wp:anchor distT="45720" distB="45720" distL="114300" distR="114300" simplePos="0" relativeHeight="251658240" behindDoc="1" locked="0" layoutInCell="1" allowOverlap="1" wp14:anchorId="44480617" wp14:editId="1A1E81D7">
                <wp:simplePos x="0" y="0"/>
                <wp:positionH relativeFrom="column">
                  <wp:posOffset>-561975</wp:posOffset>
                </wp:positionH>
                <wp:positionV relativeFrom="paragraph">
                  <wp:posOffset>-742950</wp:posOffset>
                </wp:positionV>
                <wp:extent cx="1504950" cy="113855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138555"/>
                        </a:xfrm>
                        <a:prstGeom prst="rect">
                          <a:avLst/>
                        </a:prstGeom>
                        <a:solidFill>
                          <a:srgbClr val="FFFFFF"/>
                        </a:solidFill>
                        <a:ln w="9525">
                          <a:noFill/>
                          <a:miter lim="800000"/>
                          <a:headEnd/>
                          <a:tailEnd/>
                        </a:ln>
                      </wps:spPr>
                      <wps:txbx>
                        <w:txbxContent>
                          <w:p w14:paraId="22E2A0A8" w14:textId="77777777" w:rsidR="00722B28" w:rsidRDefault="00722B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4480617" id="_x0000_t202" coordsize="21600,21600" o:spt="202" path="m,l,21600r21600,l21600,xe">
                <v:stroke joinstyle="miter"/>
                <v:path gradientshapeok="t" o:connecttype="rect"/>
              </v:shapetype>
              <v:shape id="Text Box 217" o:spid="_x0000_s1026" type="#_x0000_t202" style="position:absolute;left:0;text-align:left;margin-left:-44.25pt;margin-top:-58.5pt;width:118.5pt;height:89.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" stroked="f">
                <v:textbox style="mso-fit-shape-to-text:t">
                  <w:txbxContent>
                    <w:p w14:paraId="22E2A0A8" w14:textId="77777777" w:rsidR="00722B28" w:rsidRDefault="00722B28"/>
                  </w:txbxContent>
                </v:textbox>
              </v:shape>
            </w:pict>
          </mc:Fallback>
        </mc:AlternateContent>
      </w:r>
      <w:r w:rsidR="001C4F9D" w:rsidRPr="00A077BB">
        <w:rPr>
          <w:rFonts w:asciiTheme="majorHAnsi" w:hAnsiTheme="majorHAnsi"/>
          <w:szCs w:val="28"/>
        </w:rPr>
        <w:t>CITY OF ARLINGTON</w:t>
      </w:r>
    </w:p>
    <w:p w14:paraId="2708012E" w14:textId="77777777" w:rsidR="00F72FB7" w:rsidRPr="00A077BB" w:rsidRDefault="001C4F9D" w:rsidP="005E0545">
      <w:pPr>
        <w:ind w:left="-90" w:firstLine="720"/>
        <w:contextualSpacing/>
        <w:jc w:val="center"/>
        <w:rPr>
          <w:rFonts w:asciiTheme="majorHAnsi" w:hAnsiTheme="majorHAnsi"/>
          <w:b/>
          <w:sz w:val="28"/>
          <w:szCs w:val="28"/>
        </w:rPr>
      </w:pPr>
      <w:r w:rsidRPr="00A077BB">
        <w:rPr>
          <w:rFonts w:asciiTheme="majorHAnsi" w:hAnsiTheme="majorHAnsi"/>
          <w:b/>
          <w:sz w:val="28"/>
          <w:szCs w:val="28"/>
        </w:rPr>
        <w:t>CIVIL SERVICE COMMISSION</w:t>
      </w:r>
    </w:p>
    <w:p w14:paraId="792210D5" w14:textId="77777777" w:rsidR="001C4F9D" w:rsidRPr="00A077BB" w:rsidRDefault="00201909" w:rsidP="005E0545">
      <w:pPr>
        <w:ind w:left="-90" w:firstLine="720"/>
        <w:contextualSpacing/>
        <w:jc w:val="center"/>
        <w:rPr>
          <w:rFonts w:asciiTheme="majorHAnsi" w:hAnsiTheme="majorHAnsi"/>
          <w:b/>
          <w:sz w:val="28"/>
          <w:szCs w:val="28"/>
        </w:rPr>
      </w:pPr>
      <w:r w:rsidRPr="00A077BB">
        <w:rPr>
          <w:rFonts w:asciiTheme="majorHAnsi" w:hAnsiTheme="majorHAnsi"/>
          <w:b/>
          <w:sz w:val="28"/>
          <w:szCs w:val="28"/>
        </w:rPr>
        <w:t>ME</w:t>
      </w:r>
      <w:r w:rsidR="00F72FB7" w:rsidRPr="00A077BB">
        <w:rPr>
          <w:rFonts w:asciiTheme="majorHAnsi" w:hAnsiTheme="majorHAnsi"/>
          <w:b/>
          <w:sz w:val="28"/>
          <w:szCs w:val="28"/>
        </w:rPr>
        <w:t>ETING AGENDA</w:t>
      </w:r>
    </w:p>
    <w:p w14:paraId="2AECB464" w14:textId="77777777" w:rsidR="001C4F9D" w:rsidRPr="00A077BB" w:rsidRDefault="001C4F9D" w:rsidP="28551367">
      <w:pPr>
        <w:ind w:firstLine="720"/>
        <w:contextualSpacing/>
        <w:jc w:val="center"/>
        <w:rPr>
          <w:rFonts w:asciiTheme="majorHAnsi" w:hAnsiTheme="majorHAnsi"/>
          <w:b/>
          <w:bCs/>
          <w:sz w:val="28"/>
          <w:szCs w:val="28"/>
        </w:rPr>
      </w:pPr>
    </w:p>
    <w:p w14:paraId="55D1214A" w14:textId="7BE43569" w:rsidR="001C4F9D" w:rsidRPr="00A077BB" w:rsidRDefault="0076645F" w:rsidP="3DBD76E9">
      <w:pPr>
        <w:ind w:left="-90" w:firstLine="720"/>
        <w:contextualSpacing/>
        <w:jc w:val="center"/>
        <w:rPr>
          <w:rFonts w:asciiTheme="majorHAnsi" w:hAnsiTheme="majorHAnsi"/>
          <w:b/>
          <w:bCs/>
          <w:sz w:val="28"/>
          <w:szCs w:val="28"/>
        </w:rPr>
      </w:pPr>
      <w:r w:rsidRPr="3DBD76E9">
        <w:rPr>
          <w:rFonts w:asciiTheme="majorHAnsi" w:hAnsiTheme="majorHAnsi"/>
          <w:b/>
          <w:bCs/>
          <w:sz w:val="28"/>
          <w:szCs w:val="28"/>
        </w:rPr>
        <w:t>Wednes</w:t>
      </w:r>
      <w:r w:rsidR="00C12B65" w:rsidRPr="3DBD76E9">
        <w:rPr>
          <w:rFonts w:asciiTheme="majorHAnsi" w:hAnsiTheme="majorHAnsi"/>
          <w:b/>
          <w:bCs/>
          <w:sz w:val="28"/>
          <w:szCs w:val="28"/>
        </w:rPr>
        <w:t>day</w:t>
      </w:r>
      <w:r w:rsidR="00580E04" w:rsidRPr="3DBD76E9">
        <w:rPr>
          <w:rFonts w:asciiTheme="majorHAnsi" w:hAnsiTheme="majorHAnsi"/>
          <w:b/>
          <w:bCs/>
          <w:sz w:val="28"/>
          <w:szCs w:val="28"/>
        </w:rPr>
        <w:t xml:space="preserve">, </w:t>
      </w:r>
      <w:r w:rsidR="1E714EF9" w:rsidRPr="3DBD76E9">
        <w:rPr>
          <w:rFonts w:asciiTheme="majorHAnsi" w:hAnsiTheme="majorHAnsi"/>
          <w:b/>
          <w:bCs/>
          <w:sz w:val="28"/>
          <w:szCs w:val="28"/>
        </w:rPr>
        <w:t xml:space="preserve">January 3, </w:t>
      </w:r>
      <w:proofErr w:type="gramStart"/>
      <w:r w:rsidR="1E714EF9" w:rsidRPr="3DBD76E9">
        <w:rPr>
          <w:rFonts w:asciiTheme="majorHAnsi" w:hAnsiTheme="majorHAnsi"/>
          <w:b/>
          <w:bCs/>
          <w:sz w:val="28"/>
          <w:szCs w:val="28"/>
        </w:rPr>
        <w:t>2024</w:t>
      </w:r>
      <w:proofErr w:type="gramEnd"/>
      <w:r w:rsidR="001C4F9D" w:rsidRPr="3DBD76E9">
        <w:rPr>
          <w:rFonts w:asciiTheme="majorHAnsi" w:hAnsiTheme="majorHAnsi"/>
          <w:b/>
          <w:bCs/>
          <w:sz w:val="28"/>
          <w:szCs w:val="28"/>
        </w:rPr>
        <w:t xml:space="preserve"> at </w:t>
      </w:r>
      <w:r w:rsidR="008803D5" w:rsidRPr="3DBD76E9">
        <w:rPr>
          <w:rFonts w:asciiTheme="majorHAnsi" w:hAnsiTheme="majorHAnsi"/>
          <w:b/>
          <w:bCs/>
          <w:sz w:val="28"/>
          <w:szCs w:val="28"/>
        </w:rPr>
        <w:t>9:00</w:t>
      </w:r>
      <w:r w:rsidR="00CD4F7D" w:rsidRPr="3DBD76E9">
        <w:rPr>
          <w:rFonts w:asciiTheme="majorHAnsi" w:hAnsiTheme="majorHAnsi"/>
          <w:b/>
          <w:bCs/>
          <w:sz w:val="28"/>
          <w:szCs w:val="28"/>
        </w:rPr>
        <w:t xml:space="preserve"> A</w:t>
      </w:r>
      <w:r w:rsidR="008F4C28" w:rsidRPr="3DBD76E9">
        <w:rPr>
          <w:rFonts w:asciiTheme="majorHAnsi" w:hAnsiTheme="majorHAnsi"/>
          <w:b/>
          <w:bCs/>
          <w:sz w:val="28"/>
          <w:szCs w:val="28"/>
        </w:rPr>
        <w:t>.</w:t>
      </w:r>
      <w:r w:rsidR="00CD4F7D" w:rsidRPr="3DBD76E9">
        <w:rPr>
          <w:rFonts w:asciiTheme="majorHAnsi" w:hAnsiTheme="majorHAnsi"/>
          <w:b/>
          <w:bCs/>
          <w:sz w:val="28"/>
          <w:szCs w:val="28"/>
        </w:rPr>
        <w:t>M</w:t>
      </w:r>
      <w:r w:rsidR="008F4C28" w:rsidRPr="3DBD76E9">
        <w:rPr>
          <w:rFonts w:asciiTheme="majorHAnsi" w:hAnsiTheme="majorHAnsi"/>
          <w:b/>
          <w:bCs/>
          <w:sz w:val="28"/>
          <w:szCs w:val="28"/>
        </w:rPr>
        <w:t>.</w:t>
      </w:r>
    </w:p>
    <w:p w14:paraId="52F7003A" w14:textId="77777777" w:rsidR="00670175" w:rsidRDefault="008F4C28" w:rsidP="005E0545">
      <w:pPr>
        <w:ind w:left="-90" w:firstLine="720"/>
        <w:contextualSpacing/>
        <w:jc w:val="center"/>
        <w:rPr>
          <w:rFonts w:asciiTheme="majorHAnsi" w:hAnsiTheme="majorHAnsi"/>
          <w:b/>
          <w:sz w:val="28"/>
          <w:szCs w:val="28"/>
        </w:rPr>
      </w:pPr>
      <w:r>
        <w:rPr>
          <w:rFonts w:asciiTheme="majorHAnsi" w:hAnsiTheme="majorHAnsi"/>
          <w:b/>
          <w:sz w:val="28"/>
          <w:szCs w:val="28"/>
        </w:rPr>
        <w:t>Butner Board Room, 110 E. 3</w:t>
      </w:r>
      <w:r>
        <w:rPr>
          <w:rFonts w:asciiTheme="majorHAnsi" w:hAnsiTheme="majorHAnsi"/>
          <w:b/>
          <w:sz w:val="28"/>
          <w:szCs w:val="28"/>
          <w:vertAlign w:val="superscript"/>
        </w:rPr>
        <w:t>rd</w:t>
      </w:r>
      <w:r>
        <w:rPr>
          <w:rFonts w:asciiTheme="majorHAnsi" w:hAnsiTheme="majorHAnsi"/>
          <w:b/>
          <w:sz w:val="28"/>
          <w:szCs w:val="28"/>
        </w:rPr>
        <w:t xml:space="preserve"> St</w:t>
      </w:r>
    </w:p>
    <w:p w14:paraId="68D0A3EF" w14:textId="77777777" w:rsidR="0057625D" w:rsidRPr="00C359C6" w:rsidRDefault="0057625D" w:rsidP="005E0545">
      <w:pPr>
        <w:ind w:left="-90" w:firstLine="720"/>
        <w:contextualSpacing/>
        <w:jc w:val="center"/>
        <w:rPr>
          <w:b/>
          <w:i/>
          <w:iCs/>
          <w:sz w:val="22"/>
          <w:szCs w:val="22"/>
        </w:rPr>
      </w:pPr>
      <w:r w:rsidRPr="00C359C6">
        <w:rPr>
          <w:b/>
          <w:i/>
          <w:iCs/>
          <w:sz w:val="22"/>
          <w:szCs w:val="22"/>
        </w:rPr>
        <w:t>Public Virtual Meeting Attendance Option via Zoom:</w:t>
      </w:r>
    </w:p>
    <w:p w14:paraId="76C95F56" w14:textId="77777777" w:rsidR="005E0545" w:rsidRDefault="007D0B22" w:rsidP="005E0545">
      <w:pPr>
        <w:spacing w:line="240" w:lineRule="atLeast"/>
        <w:ind w:left="-90"/>
        <w:contextualSpacing/>
        <w:jc w:val="center"/>
        <w:rPr>
          <w:b/>
        </w:rPr>
      </w:pPr>
      <w:hyperlink r:id="rId12" w:history="1">
        <w:r w:rsidR="00630532" w:rsidRPr="00D6589E">
          <w:rPr>
            <w:rStyle w:val="Hyperlink"/>
            <w:b/>
          </w:rPr>
          <w:t>https://arlingtonwa.zoom.us/j/88658704128?pwd=S2NJWCtKalg2OEY2TXJBMjhvclJtdz09</w:t>
        </w:r>
      </w:hyperlink>
    </w:p>
    <w:p w14:paraId="1538F577" w14:textId="4B32CC03" w:rsidR="004F03D7" w:rsidRPr="005E0545" w:rsidRDefault="00693AD2" w:rsidP="005E0545">
      <w:pPr>
        <w:spacing w:line="240" w:lineRule="atLeast"/>
        <w:ind w:left="-90"/>
        <w:contextualSpacing/>
        <w:jc w:val="center"/>
        <w:rPr>
          <w:b/>
        </w:rPr>
      </w:pPr>
      <w:r w:rsidRPr="00693AD2">
        <w:rPr>
          <w:b/>
          <w:sz w:val="24"/>
          <w:szCs w:val="24"/>
          <w:u w:val="double"/>
        </w:rPr>
        <w:t>_______________________</w:t>
      </w:r>
      <w:r w:rsidR="00630532">
        <w:rPr>
          <w:b/>
          <w:sz w:val="24"/>
          <w:szCs w:val="24"/>
          <w:u w:val="double"/>
        </w:rPr>
        <w:t>______________________________________________________</w:t>
      </w:r>
      <w:r w:rsidRPr="00693AD2">
        <w:rPr>
          <w:b/>
          <w:sz w:val="24"/>
          <w:szCs w:val="24"/>
          <w:u w:val="double"/>
        </w:rPr>
        <w:t>___</w:t>
      </w:r>
    </w:p>
    <w:p w14:paraId="01DD15D7" w14:textId="11EDD6DF" w:rsidR="00703ADE" w:rsidRPr="00417358" w:rsidRDefault="137A0583" w:rsidP="00244CD4">
      <w:pPr>
        <w:spacing w:line="240" w:lineRule="exact"/>
        <w:ind w:left="-90"/>
        <w:contextualSpacing/>
        <w:rPr>
          <w:rFonts w:asciiTheme="majorHAnsi" w:hAnsiTheme="majorHAnsi" w:cstheme="minorBidi"/>
          <w:b/>
          <w:bCs/>
          <w:sz w:val="24"/>
          <w:szCs w:val="24"/>
        </w:rPr>
      </w:pPr>
      <w:r w:rsidRPr="28551367">
        <w:rPr>
          <w:rFonts w:asciiTheme="majorHAnsi" w:hAnsiTheme="majorHAnsi" w:cstheme="minorBidi"/>
          <w:b/>
          <w:bCs/>
          <w:sz w:val="24"/>
          <w:szCs w:val="24"/>
        </w:rPr>
        <w:t>CALL TO ORDER</w:t>
      </w:r>
    </w:p>
    <w:p w14:paraId="7E2ED94B" w14:textId="77777777" w:rsidR="00244CD4" w:rsidRDefault="00244CD4" w:rsidP="00244CD4">
      <w:pPr>
        <w:spacing w:line="240" w:lineRule="exact"/>
        <w:ind w:left="-90"/>
        <w:contextualSpacing/>
        <w:rPr>
          <w:rFonts w:asciiTheme="majorHAnsi" w:hAnsiTheme="majorHAnsi" w:cstheme="minorBidi"/>
          <w:b/>
          <w:bCs/>
          <w:sz w:val="24"/>
          <w:szCs w:val="24"/>
        </w:rPr>
      </w:pPr>
    </w:p>
    <w:p w14:paraId="7EF4473B" w14:textId="44975F46" w:rsidR="00C568C0" w:rsidRPr="00417358" w:rsidRDefault="137A0583" w:rsidP="00244CD4">
      <w:pPr>
        <w:spacing w:line="240" w:lineRule="exact"/>
        <w:ind w:left="-90"/>
        <w:contextualSpacing/>
        <w:rPr>
          <w:rFonts w:asciiTheme="majorHAnsi" w:hAnsiTheme="majorHAnsi" w:cstheme="minorBidi"/>
          <w:b/>
          <w:bCs/>
          <w:sz w:val="16"/>
          <w:szCs w:val="16"/>
        </w:rPr>
      </w:pPr>
      <w:r w:rsidRPr="28551367">
        <w:rPr>
          <w:rFonts w:asciiTheme="majorHAnsi" w:hAnsiTheme="majorHAnsi" w:cstheme="minorBidi"/>
          <w:b/>
          <w:bCs/>
          <w:sz w:val="24"/>
          <w:szCs w:val="24"/>
        </w:rPr>
        <w:t>ROLL CALL</w:t>
      </w:r>
    </w:p>
    <w:p w14:paraId="18AA7D8C" w14:textId="77777777" w:rsidR="00244CD4" w:rsidRDefault="00244CD4" w:rsidP="00244CD4">
      <w:pPr>
        <w:spacing w:line="240" w:lineRule="exact"/>
        <w:ind w:left="-90"/>
        <w:contextualSpacing/>
        <w:rPr>
          <w:rFonts w:asciiTheme="majorHAnsi" w:hAnsiTheme="majorHAnsi" w:cstheme="minorBidi"/>
          <w:b/>
          <w:bCs/>
          <w:sz w:val="24"/>
          <w:szCs w:val="24"/>
        </w:rPr>
      </w:pPr>
    </w:p>
    <w:p w14:paraId="2DF656A3" w14:textId="6652FC6B" w:rsidR="00852A76" w:rsidRPr="00417358" w:rsidRDefault="74BF78C9" w:rsidP="00244CD4">
      <w:pPr>
        <w:spacing w:line="240" w:lineRule="exact"/>
        <w:ind w:left="-90"/>
        <w:contextualSpacing/>
        <w:rPr>
          <w:rFonts w:asciiTheme="majorHAnsi" w:hAnsiTheme="majorHAnsi" w:cstheme="minorBidi"/>
          <w:b/>
          <w:bCs/>
          <w:sz w:val="24"/>
          <w:szCs w:val="24"/>
        </w:rPr>
      </w:pPr>
      <w:r w:rsidRPr="28551367">
        <w:rPr>
          <w:rFonts w:asciiTheme="majorHAnsi" w:hAnsiTheme="majorHAnsi" w:cstheme="minorBidi"/>
          <w:b/>
          <w:bCs/>
          <w:sz w:val="24"/>
          <w:szCs w:val="24"/>
        </w:rPr>
        <w:t>APPROVAL OF THE AGENDA</w:t>
      </w:r>
    </w:p>
    <w:p w14:paraId="79A1BE1F" w14:textId="77777777" w:rsidR="00244CD4" w:rsidRDefault="00244CD4" w:rsidP="00244CD4">
      <w:pPr>
        <w:spacing w:line="240" w:lineRule="exact"/>
        <w:ind w:left="-90"/>
        <w:contextualSpacing/>
        <w:rPr>
          <w:rFonts w:asciiTheme="majorHAnsi" w:hAnsiTheme="majorHAnsi" w:cstheme="minorBidi"/>
          <w:b/>
          <w:bCs/>
          <w:sz w:val="24"/>
          <w:szCs w:val="24"/>
        </w:rPr>
      </w:pPr>
    </w:p>
    <w:p w14:paraId="1B156E19" w14:textId="5F9F342E" w:rsidR="005B4C93" w:rsidRPr="008D0BCF" w:rsidRDefault="2A7BB89F" w:rsidP="00244CD4">
      <w:pPr>
        <w:spacing w:line="240" w:lineRule="exact"/>
        <w:ind w:left="-90"/>
        <w:contextualSpacing/>
        <w:rPr>
          <w:rFonts w:asciiTheme="majorHAnsi" w:hAnsiTheme="majorHAnsi" w:cstheme="minorBidi"/>
          <w:b/>
          <w:bCs/>
          <w:sz w:val="24"/>
          <w:szCs w:val="24"/>
        </w:rPr>
      </w:pPr>
      <w:r w:rsidRPr="28551367">
        <w:rPr>
          <w:rFonts w:asciiTheme="majorHAnsi" w:hAnsiTheme="majorHAnsi" w:cstheme="minorBidi"/>
          <w:b/>
          <w:bCs/>
          <w:sz w:val="24"/>
          <w:szCs w:val="24"/>
        </w:rPr>
        <w:t>VISITORS</w:t>
      </w:r>
    </w:p>
    <w:p w14:paraId="1271C0A1" w14:textId="23EACAAF" w:rsidR="00875449" w:rsidRPr="00417358" w:rsidRDefault="2A7BB89F" w:rsidP="00244CD4">
      <w:pPr>
        <w:spacing w:line="240" w:lineRule="exact"/>
        <w:ind w:left="-90"/>
        <w:contextualSpacing/>
        <w:rPr>
          <w:rFonts w:asciiTheme="majorHAnsi" w:eastAsiaTheme="majorEastAsia" w:hAnsiTheme="majorHAnsi" w:cstheme="majorBidi"/>
          <w:sz w:val="24"/>
          <w:szCs w:val="24"/>
        </w:rPr>
      </w:pPr>
      <w:r w:rsidRPr="28551367">
        <w:rPr>
          <w:rFonts w:asciiTheme="majorHAnsi" w:eastAsiaTheme="majorEastAsia" w:hAnsiTheme="majorHAnsi" w:cstheme="majorBidi"/>
          <w:sz w:val="24"/>
          <w:szCs w:val="24"/>
        </w:rPr>
        <w:t>Anyone wishing to speak on any matter not appearing on the agenda may do so at this time. The amount of time available to each speaker and the number of speakers is limited. Public comment on agenda items will be taken when the item is considered.</w:t>
      </w:r>
      <w:r w:rsidR="005B4C93">
        <w:tab/>
      </w:r>
      <w:r w:rsidR="00497738" w:rsidRPr="008D0BCF">
        <w:rPr>
          <w:rFonts w:asciiTheme="majorHAnsi" w:hAnsiTheme="majorHAnsi" w:cstheme="minorHAnsi"/>
          <w:b/>
          <w:bCs/>
          <w:sz w:val="24"/>
          <w:szCs w:val="24"/>
        </w:rPr>
        <w:tab/>
      </w:r>
    </w:p>
    <w:p w14:paraId="382A7E7F" w14:textId="77777777" w:rsidR="00244CD4" w:rsidRDefault="00244CD4" w:rsidP="00244CD4">
      <w:pPr>
        <w:spacing w:line="240" w:lineRule="exact"/>
        <w:ind w:left="-90"/>
        <w:contextualSpacing/>
        <w:outlineLvl w:val="3"/>
        <w:rPr>
          <w:rFonts w:asciiTheme="majorHAnsi" w:eastAsiaTheme="majorEastAsia" w:hAnsiTheme="majorHAnsi" w:cstheme="majorBidi"/>
          <w:b/>
          <w:bCs/>
          <w:sz w:val="24"/>
          <w:szCs w:val="24"/>
        </w:rPr>
      </w:pPr>
    </w:p>
    <w:p w14:paraId="720BDB02" w14:textId="4D079D4D" w:rsidR="00D2731B" w:rsidRDefault="5A0351B4" w:rsidP="00244CD4">
      <w:pPr>
        <w:spacing w:line="240" w:lineRule="exact"/>
        <w:ind w:left="-90"/>
        <w:contextualSpacing/>
        <w:outlineLvl w:val="3"/>
        <w:rPr>
          <w:rFonts w:asciiTheme="majorHAnsi" w:eastAsiaTheme="majorEastAsia" w:hAnsiTheme="majorHAnsi" w:cstheme="majorBidi"/>
          <w:b/>
          <w:bCs/>
          <w:sz w:val="24"/>
          <w:szCs w:val="24"/>
        </w:rPr>
      </w:pPr>
      <w:r w:rsidRPr="28551367">
        <w:rPr>
          <w:rFonts w:asciiTheme="majorHAnsi" w:eastAsiaTheme="majorEastAsia" w:hAnsiTheme="majorHAnsi" w:cstheme="majorBidi"/>
          <w:b/>
          <w:bCs/>
          <w:sz w:val="24"/>
          <w:szCs w:val="24"/>
        </w:rPr>
        <w:t>CONSENT AGENDA</w:t>
      </w:r>
    </w:p>
    <w:p w14:paraId="6F5CC218" w14:textId="343CAA0E" w:rsidR="00D2731B" w:rsidRPr="00417358" w:rsidRDefault="5A0351B4" w:rsidP="00244CD4">
      <w:pPr>
        <w:pStyle w:val="ListParagraph"/>
        <w:numPr>
          <w:ilvl w:val="0"/>
          <w:numId w:val="3"/>
        </w:numPr>
        <w:spacing w:line="240" w:lineRule="exact"/>
        <w:rPr>
          <w:rFonts w:asciiTheme="majorHAnsi" w:eastAsiaTheme="majorEastAsia" w:hAnsiTheme="majorHAnsi" w:cstheme="majorBidi"/>
          <w:sz w:val="24"/>
          <w:szCs w:val="24"/>
        </w:rPr>
      </w:pPr>
      <w:r w:rsidRPr="28551367">
        <w:rPr>
          <w:rStyle w:val="normaltextrun"/>
          <w:rFonts w:asciiTheme="majorHAnsi" w:eastAsiaTheme="majorEastAsia" w:hAnsiTheme="majorHAnsi" w:cstheme="majorBidi"/>
          <w:sz w:val="24"/>
          <w:szCs w:val="24"/>
        </w:rPr>
        <w:t xml:space="preserve">Meeting Minutes for December 6, 2023 </w:t>
      </w:r>
      <w:r w:rsidR="005B4C93">
        <w:tab/>
      </w:r>
      <w:r w:rsidRPr="28551367">
        <w:rPr>
          <w:rStyle w:val="tabchar"/>
          <w:rFonts w:asciiTheme="majorHAnsi" w:eastAsiaTheme="majorEastAsia" w:hAnsiTheme="majorHAnsi" w:cstheme="majorBidi"/>
          <w:sz w:val="24"/>
          <w:szCs w:val="24"/>
        </w:rPr>
        <w:t xml:space="preserve">         </w:t>
      </w:r>
      <w:r w:rsidRPr="28551367">
        <w:rPr>
          <w:rStyle w:val="normaltextrun"/>
          <w:rFonts w:asciiTheme="majorHAnsi" w:eastAsiaTheme="majorEastAsia" w:hAnsiTheme="majorHAnsi" w:cstheme="majorBidi"/>
          <w:b/>
          <w:bCs/>
          <w:sz w:val="24"/>
          <w:szCs w:val="24"/>
        </w:rPr>
        <w:t xml:space="preserve"> </w:t>
      </w:r>
      <w:r w:rsidR="48596FBA" w:rsidRPr="28551367">
        <w:rPr>
          <w:rStyle w:val="normaltextrun"/>
          <w:rFonts w:asciiTheme="majorHAnsi" w:eastAsiaTheme="majorEastAsia" w:hAnsiTheme="majorHAnsi" w:cstheme="majorBidi"/>
          <w:b/>
          <w:bCs/>
          <w:sz w:val="24"/>
          <w:szCs w:val="24"/>
        </w:rPr>
        <w:t xml:space="preserve">                        </w:t>
      </w:r>
      <w:r w:rsidR="00974609">
        <w:rPr>
          <w:rStyle w:val="normaltextrun"/>
          <w:rFonts w:asciiTheme="majorHAnsi" w:eastAsiaTheme="majorEastAsia" w:hAnsiTheme="majorHAnsi" w:cstheme="majorBidi"/>
          <w:b/>
          <w:bCs/>
          <w:sz w:val="24"/>
          <w:szCs w:val="24"/>
        </w:rPr>
        <w:t xml:space="preserve"> </w:t>
      </w:r>
      <w:hyperlink r:id="rId13">
        <w:r w:rsidRPr="28551367">
          <w:rPr>
            <w:rStyle w:val="normaltextrun"/>
            <w:rFonts w:asciiTheme="majorHAnsi" w:eastAsiaTheme="majorEastAsia" w:hAnsiTheme="majorHAnsi" w:cstheme="majorBidi"/>
            <w:b/>
            <w:bCs/>
            <w:color w:val="0563C1"/>
            <w:sz w:val="24"/>
            <w:szCs w:val="24"/>
            <w:u w:val="single"/>
          </w:rPr>
          <w:t>ATTACHMENT A</w:t>
        </w:r>
      </w:hyperlink>
    </w:p>
    <w:p w14:paraId="29932A62" w14:textId="77777777" w:rsidR="00244CD4" w:rsidRDefault="00244CD4" w:rsidP="00244CD4">
      <w:pPr>
        <w:spacing w:line="240" w:lineRule="exact"/>
        <w:ind w:left="-90"/>
        <w:contextualSpacing/>
        <w:outlineLvl w:val="3"/>
        <w:rPr>
          <w:rFonts w:asciiTheme="majorHAnsi" w:eastAsiaTheme="majorEastAsia" w:hAnsiTheme="majorHAnsi" w:cstheme="majorBidi"/>
          <w:b/>
          <w:bCs/>
          <w:sz w:val="24"/>
          <w:szCs w:val="24"/>
        </w:rPr>
      </w:pPr>
    </w:p>
    <w:p w14:paraId="3182F8CC" w14:textId="51439AB6" w:rsidR="00D2731B" w:rsidRDefault="2A7BB89F" w:rsidP="00244CD4">
      <w:pPr>
        <w:spacing w:line="240" w:lineRule="exact"/>
        <w:ind w:left="-90"/>
        <w:contextualSpacing/>
        <w:outlineLvl w:val="3"/>
        <w:rPr>
          <w:rFonts w:asciiTheme="majorHAnsi" w:eastAsiaTheme="majorEastAsia" w:hAnsiTheme="majorHAnsi" w:cstheme="majorBidi"/>
          <w:b/>
          <w:bCs/>
          <w:sz w:val="24"/>
          <w:szCs w:val="24"/>
        </w:rPr>
      </w:pPr>
      <w:r w:rsidRPr="28551367">
        <w:rPr>
          <w:rFonts w:asciiTheme="majorHAnsi" w:eastAsiaTheme="majorEastAsia" w:hAnsiTheme="majorHAnsi" w:cstheme="majorBidi"/>
          <w:b/>
          <w:bCs/>
          <w:sz w:val="24"/>
          <w:szCs w:val="24"/>
        </w:rPr>
        <w:t>NEW BUSINESS</w:t>
      </w:r>
    </w:p>
    <w:p w14:paraId="693A12C4" w14:textId="3E6E2C18" w:rsidR="00DF1FF4" w:rsidRDefault="442D2605" w:rsidP="00244CD4">
      <w:pPr>
        <w:pStyle w:val="paragraph"/>
        <w:numPr>
          <w:ilvl w:val="0"/>
          <w:numId w:val="1"/>
        </w:numPr>
        <w:spacing w:before="0" w:beforeAutospacing="0" w:after="0" w:afterAutospacing="0" w:line="240" w:lineRule="exact"/>
        <w:contextualSpacing/>
        <w:textAlignment w:val="baseline"/>
        <w:rPr>
          <w:rStyle w:val="normaltextrun"/>
          <w:rFonts w:ascii="Cambria" w:hAnsi="Cambria"/>
        </w:rPr>
      </w:pPr>
      <w:r w:rsidRPr="28551367">
        <w:rPr>
          <w:rStyle w:val="normaltextrun"/>
          <w:rFonts w:ascii="Cambria" w:hAnsi="Cambria"/>
        </w:rPr>
        <w:t>Election or Re-election of Chair and Vice Chair for Commission</w:t>
      </w:r>
    </w:p>
    <w:p w14:paraId="0CC85ADF" w14:textId="43A93682" w:rsidR="00DF1FF4" w:rsidRDefault="2EE40E39" w:rsidP="00244CD4">
      <w:pPr>
        <w:pStyle w:val="paragraph"/>
        <w:numPr>
          <w:ilvl w:val="0"/>
          <w:numId w:val="1"/>
        </w:numPr>
        <w:spacing w:before="0" w:beforeAutospacing="0" w:after="0" w:afterAutospacing="0" w:line="240" w:lineRule="exact"/>
        <w:contextualSpacing/>
        <w:textAlignment w:val="baseline"/>
        <w:rPr>
          <w:rStyle w:val="normaltextrun"/>
          <w:rFonts w:ascii="Cambria" w:hAnsi="Cambria"/>
        </w:rPr>
      </w:pPr>
      <w:r w:rsidRPr="28551367">
        <w:rPr>
          <w:rStyle w:val="normaltextrun"/>
          <w:rFonts w:ascii="Cambria" w:hAnsi="Cambria"/>
        </w:rPr>
        <w:t>Appointment of Shawn Friang, HR Director, to Civil Service Secretary/Chief Examiner</w:t>
      </w:r>
    </w:p>
    <w:p w14:paraId="3F66F34C" w14:textId="1B88C6A9" w:rsidR="00E76662" w:rsidRDefault="02DB6C75" w:rsidP="00244CD4">
      <w:pPr>
        <w:pStyle w:val="paragraph"/>
        <w:numPr>
          <w:ilvl w:val="0"/>
          <w:numId w:val="1"/>
        </w:numPr>
        <w:spacing w:before="0" w:beforeAutospacing="0" w:after="0" w:afterAutospacing="0" w:line="240" w:lineRule="exact"/>
        <w:contextualSpacing/>
        <w:textAlignment w:val="baseline"/>
        <w:rPr>
          <w:rFonts w:ascii="Cambria" w:hAnsi="Cambria"/>
        </w:rPr>
      </w:pPr>
      <w:r w:rsidRPr="28551367">
        <w:rPr>
          <w:rStyle w:val="normaltextrun"/>
          <w:rFonts w:ascii="Cambria" w:hAnsi="Cambria"/>
        </w:rPr>
        <w:t>Police Department Report</w:t>
      </w:r>
      <w:r w:rsidRPr="28551367">
        <w:rPr>
          <w:rStyle w:val="eop"/>
          <w:rFonts w:ascii="Cambria" w:hAnsi="Cambria"/>
        </w:rPr>
        <w:t> </w:t>
      </w:r>
    </w:p>
    <w:p w14:paraId="6B90722A" w14:textId="77777777" w:rsidR="00E76662" w:rsidRPr="00FC56D6" w:rsidRDefault="02DB6C75" w:rsidP="00244CD4">
      <w:pPr>
        <w:pStyle w:val="paragraph"/>
        <w:numPr>
          <w:ilvl w:val="1"/>
          <w:numId w:val="1"/>
        </w:numPr>
        <w:spacing w:before="0" w:beforeAutospacing="0" w:after="0" w:afterAutospacing="0" w:line="240" w:lineRule="exact"/>
        <w:ind w:left="720"/>
        <w:contextualSpacing/>
        <w:textAlignment w:val="baseline"/>
        <w:rPr>
          <w:rFonts w:ascii="Cambria" w:hAnsi="Cambria"/>
        </w:rPr>
      </w:pPr>
      <w:r w:rsidRPr="28551367">
        <w:rPr>
          <w:rStyle w:val="normaltextrun"/>
          <w:rFonts w:ascii="Cambria" w:hAnsi="Cambria"/>
        </w:rPr>
        <w:t>Personnel actions</w:t>
      </w:r>
      <w:r w:rsidRPr="28551367">
        <w:rPr>
          <w:rStyle w:val="eop"/>
          <w:rFonts w:ascii="Cambria" w:hAnsi="Cambria"/>
        </w:rPr>
        <w:t> </w:t>
      </w:r>
    </w:p>
    <w:p w14:paraId="1F78A102" w14:textId="77777777" w:rsidR="00E76662" w:rsidRPr="00FC56D6" w:rsidRDefault="02DB6C75" w:rsidP="00244CD4">
      <w:pPr>
        <w:pStyle w:val="paragraph"/>
        <w:numPr>
          <w:ilvl w:val="1"/>
          <w:numId w:val="1"/>
        </w:numPr>
        <w:spacing w:before="0" w:beforeAutospacing="0" w:after="0" w:afterAutospacing="0" w:line="240" w:lineRule="exact"/>
        <w:ind w:left="720"/>
        <w:contextualSpacing/>
        <w:textAlignment w:val="baseline"/>
        <w:rPr>
          <w:rFonts w:ascii="Cambria" w:hAnsi="Cambria"/>
        </w:rPr>
      </w:pPr>
      <w:r w:rsidRPr="28551367">
        <w:rPr>
          <w:rStyle w:val="normaltextrun"/>
          <w:rFonts w:ascii="Cambria" w:hAnsi="Cambria"/>
        </w:rPr>
        <w:t>Recruitment</w:t>
      </w:r>
      <w:r w:rsidRPr="28551367">
        <w:rPr>
          <w:rStyle w:val="eop"/>
          <w:rFonts w:ascii="Cambria" w:hAnsi="Cambria"/>
        </w:rPr>
        <w:t> </w:t>
      </w:r>
    </w:p>
    <w:p w14:paraId="7B11151F" w14:textId="0C662ADD" w:rsidR="00495CC6" w:rsidRPr="00495CC6" w:rsidRDefault="5995DC6E" w:rsidP="00244CD4">
      <w:pPr>
        <w:pStyle w:val="paragraph"/>
        <w:numPr>
          <w:ilvl w:val="1"/>
          <w:numId w:val="1"/>
        </w:numPr>
        <w:spacing w:before="0" w:beforeAutospacing="0" w:after="0" w:afterAutospacing="0" w:line="240" w:lineRule="exact"/>
        <w:ind w:left="720"/>
        <w:contextualSpacing/>
        <w:textAlignment w:val="baseline"/>
        <w:rPr>
          <w:rStyle w:val="eop"/>
          <w:rFonts w:ascii="Cambria" w:hAnsi="Cambria"/>
        </w:rPr>
      </w:pPr>
      <w:r w:rsidRPr="28551367">
        <w:rPr>
          <w:rStyle w:val="normaltextrun"/>
          <w:rFonts w:ascii="Cambria" w:hAnsi="Cambria"/>
        </w:rPr>
        <w:t xml:space="preserve">Notification of </w:t>
      </w:r>
      <w:r w:rsidR="6B1FA8AA" w:rsidRPr="28551367">
        <w:rPr>
          <w:rStyle w:val="normaltextrun"/>
          <w:rFonts w:ascii="Cambria" w:hAnsi="Cambria"/>
        </w:rPr>
        <w:t xml:space="preserve">Lateral Officer Oral Board Scoring Results </w:t>
      </w:r>
      <w:r w:rsidRPr="28551367">
        <w:rPr>
          <w:rStyle w:val="normaltextrun"/>
          <w:rFonts w:ascii="Cambria" w:hAnsi="Cambria"/>
        </w:rPr>
        <w:t>Certified</w:t>
      </w:r>
      <w:r w:rsidR="28D57B58" w:rsidRPr="28551367">
        <w:rPr>
          <w:rStyle w:val="normaltextrun"/>
          <w:rFonts w:ascii="Cambria" w:hAnsi="Cambria"/>
        </w:rPr>
        <w:t>, Chief’s interview, moved to background</w:t>
      </w:r>
      <w:r w:rsidR="02DB6C75" w:rsidRPr="28551367">
        <w:rPr>
          <w:rStyle w:val="normaltextrun"/>
          <w:rFonts w:ascii="Cambria" w:hAnsi="Cambria"/>
        </w:rPr>
        <w:t xml:space="preserve">, </w:t>
      </w:r>
      <w:r w:rsidRPr="28551367">
        <w:rPr>
          <w:rStyle w:val="normaltextrun"/>
          <w:rFonts w:ascii="Cambria" w:hAnsi="Cambria"/>
        </w:rPr>
        <w:t xml:space="preserve">December </w:t>
      </w:r>
      <w:r w:rsidR="53E29F5A" w:rsidRPr="28551367">
        <w:rPr>
          <w:rStyle w:val="normaltextrun"/>
          <w:rFonts w:ascii="Cambria" w:hAnsi="Cambria"/>
        </w:rPr>
        <w:t>1</w:t>
      </w:r>
      <w:r w:rsidR="4E5E881E" w:rsidRPr="28551367">
        <w:rPr>
          <w:rStyle w:val="normaltextrun"/>
          <w:rFonts w:ascii="Cambria" w:hAnsi="Cambria"/>
        </w:rPr>
        <w:t>5</w:t>
      </w:r>
      <w:r w:rsidR="02DB6C75" w:rsidRPr="28551367">
        <w:rPr>
          <w:rStyle w:val="normaltextrun"/>
          <w:rFonts w:ascii="Cambria" w:hAnsi="Cambria"/>
        </w:rPr>
        <w:t>, 2023</w:t>
      </w:r>
      <w:hyperlink r:id="rId14">
        <w:r w:rsidR="02DB6C75" w:rsidRPr="28551367">
          <w:rPr>
            <w:rStyle w:val="normaltextrun"/>
            <w:rFonts w:ascii="Cambria" w:hAnsi="Cambria"/>
            <w:b/>
            <w:bCs/>
            <w:color w:val="0563C1"/>
          </w:rPr>
          <w:t xml:space="preserve"> </w:t>
        </w:r>
        <w:r w:rsidR="0E57E6E3" w:rsidRPr="28551367">
          <w:rPr>
            <w:rStyle w:val="normaltextrun"/>
            <w:rFonts w:ascii="Cambria" w:hAnsi="Cambria"/>
            <w:b/>
            <w:bCs/>
            <w:color w:val="0563C1"/>
          </w:rPr>
          <w:t xml:space="preserve"> </w:t>
        </w:r>
        <w:r w:rsidR="27F5251E" w:rsidRPr="28551367">
          <w:rPr>
            <w:rStyle w:val="normaltextrun"/>
            <w:rFonts w:ascii="Cambria" w:hAnsi="Cambria"/>
            <w:b/>
            <w:bCs/>
            <w:color w:val="0563C1"/>
          </w:rPr>
          <w:t xml:space="preserve">                          </w:t>
        </w:r>
        <w:r w:rsidR="3BEFECC4" w:rsidRPr="28551367">
          <w:rPr>
            <w:rStyle w:val="normaltextrun"/>
            <w:rFonts w:ascii="Cambria" w:hAnsi="Cambria"/>
            <w:b/>
            <w:bCs/>
            <w:color w:val="0563C1"/>
          </w:rPr>
          <w:t xml:space="preserve">      </w:t>
        </w:r>
        <w:r w:rsidR="00DE54E4">
          <w:rPr>
            <w:rStyle w:val="normaltextrun"/>
            <w:rFonts w:ascii="Cambria" w:hAnsi="Cambria"/>
            <w:b/>
            <w:bCs/>
            <w:color w:val="0563C1"/>
          </w:rPr>
          <w:t xml:space="preserve">  </w:t>
        </w:r>
        <w:r w:rsidR="02DB6C75" w:rsidRPr="28551367">
          <w:rPr>
            <w:rStyle w:val="normaltextrun"/>
            <w:rFonts w:ascii="Cambria" w:hAnsi="Cambria"/>
            <w:b/>
            <w:bCs/>
            <w:color w:val="0563C1"/>
            <w:u w:val="single"/>
          </w:rPr>
          <w:t>ATTACHMENT</w:t>
        </w:r>
        <w:r w:rsidR="52A530CA" w:rsidRPr="28551367">
          <w:rPr>
            <w:rStyle w:val="normaltextrun"/>
            <w:rFonts w:ascii="Cambria" w:hAnsi="Cambria"/>
            <w:b/>
            <w:bCs/>
            <w:color w:val="0563C1"/>
            <w:u w:val="single"/>
          </w:rPr>
          <w:t xml:space="preserve"> </w:t>
        </w:r>
        <w:r w:rsidR="02DB6C75" w:rsidRPr="28551367">
          <w:rPr>
            <w:rStyle w:val="normaltextrun"/>
            <w:rFonts w:ascii="Cambria" w:hAnsi="Cambria"/>
            <w:b/>
            <w:bCs/>
            <w:color w:val="0563C1"/>
            <w:u w:val="single"/>
          </w:rPr>
          <w:t>B</w:t>
        </w:r>
      </w:hyperlink>
      <w:r w:rsidR="02DB6C75" w:rsidRPr="28551367">
        <w:rPr>
          <w:rStyle w:val="eop"/>
          <w:rFonts w:ascii="Cambria" w:hAnsi="Cambria"/>
          <w:b/>
          <w:bCs/>
        </w:rPr>
        <w:t> </w:t>
      </w:r>
    </w:p>
    <w:p w14:paraId="418BF81D" w14:textId="6CD86B22" w:rsidR="00E76662" w:rsidRPr="00FC56D6" w:rsidRDefault="02DB6C75" w:rsidP="00244CD4">
      <w:pPr>
        <w:pStyle w:val="paragraph"/>
        <w:numPr>
          <w:ilvl w:val="1"/>
          <w:numId w:val="1"/>
        </w:numPr>
        <w:spacing w:before="0" w:beforeAutospacing="0" w:after="0" w:afterAutospacing="0" w:line="240" w:lineRule="exact"/>
        <w:ind w:left="720"/>
        <w:contextualSpacing/>
        <w:textAlignment w:val="baseline"/>
        <w:rPr>
          <w:rFonts w:ascii="Cambria" w:hAnsi="Cambria"/>
        </w:rPr>
      </w:pPr>
      <w:r w:rsidRPr="28551367">
        <w:rPr>
          <w:rStyle w:val="normaltextrun"/>
          <w:rFonts w:ascii="Cambria" w:hAnsi="Cambria"/>
        </w:rPr>
        <w:t xml:space="preserve">Certify Entry Level </w:t>
      </w:r>
      <w:r w:rsidR="0B3E3FCA" w:rsidRPr="28551367">
        <w:rPr>
          <w:rStyle w:val="normaltextrun"/>
          <w:rFonts w:ascii="Cambria" w:hAnsi="Cambria"/>
        </w:rPr>
        <w:t xml:space="preserve">Police Officer Eligibility List </w:t>
      </w:r>
      <w:r w:rsidR="6D8C7A4E" w:rsidRPr="28551367">
        <w:rPr>
          <w:rStyle w:val="normaltextrun"/>
          <w:rFonts w:ascii="Cambria" w:hAnsi="Cambria"/>
        </w:rPr>
        <w:t xml:space="preserve">                        </w:t>
      </w:r>
      <w:r w:rsidR="6DA206DC" w:rsidRPr="6679F126">
        <w:rPr>
          <w:rStyle w:val="normaltextrun"/>
          <w:rFonts w:ascii="Cambria" w:hAnsi="Cambria"/>
        </w:rPr>
        <w:t xml:space="preserve">  </w:t>
      </w:r>
      <w:r w:rsidR="6D8C7A4E" w:rsidRPr="6679F126">
        <w:rPr>
          <w:rStyle w:val="normaltextrun"/>
          <w:rFonts w:ascii="Cambria" w:hAnsi="Cambria"/>
        </w:rPr>
        <w:t xml:space="preserve"> </w:t>
      </w:r>
      <w:hyperlink r:id="rId15" w:history="1">
        <w:r w:rsidRPr="007D0B22">
          <w:rPr>
            <w:rStyle w:val="Hyperlink"/>
            <w:rFonts w:ascii="Cambria" w:hAnsi="Cambria"/>
            <w:b/>
            <w:bCs/>
          </w:rPr>
          <w:t>ATTACHMENT  C</w:t>
        </w:r>
        <w:r w:rsidRPr="007D0B22">
          <w:rPr>
            <w:rStyle w:val="Hyperlink"/>
            <w:rFonts w:ascii="Cambria" w:hAnsi="Cambria"/>
          </w:rPr>
          <w:t> </w:t>
        </w:r>
      </w:hyperlink>
    </w:p>
    <w:p w14:paraId="3E2A1413" w14:textId="740B137B" w:rsidR="00D2731B" w:rsidRPr="00417358" w:rsidRDefault="364D6A1D" w:rsidP="00244CD4">
      <w:pPr>
        <w:pStyle w:val="paragraph"/>
        <w:numPr>
          <w:ilvl w:val="1"/>
          <w:numId w:val="1"/>
        </w:numPr>
        <w:spacing w:before="0" w:beforeAutospacing="0" w:after="0" w:afterAutospacing="0" w:line="240" w:lineRule="exact"/>
        <w:ind w:left="720"/>
        <w:contextualSpacing/>
        <w:textAlignment w:val="baseline"/>
        <w:rPr>
          <w:rFonts w:ascii="Cambria" w:hAnsi="Cambria"/>
        </w:rPr>
      </w:pPr>
      <w:r w:rsidRPr="28551367">
        <w:rPr>
          <w:rStyle w:val="normaltextrun"/>
          <w:rFonts w:ascii="Cambria" w:hAnsi="Cambria"/>
        </w:rPr>
        <w:t>Entry Level Police Officer Eligibility List of Removals</w:t>
      </w:r>
      <w:r w:rsidR="161434E8" w:rsidRPr="28551367">
        <w:rPr>
          <w:rStyle w:val="normaltextrun"/>
          <w:rFonts w:ascii="Cambria" w:hAnsi="Cambria"/>
        </w:rPr>
        <w:t xml:space="preserve"> </w:t>
      </w:r>
      <w:r w:rsidR="679996D9" w:rsidRPr="28551367">
        <w:rPr>
          <w:rStyle w:val="normaltextrun"/>
          <w:rFonts w:ascii="Cambria" w:hAnsi="Cambria"/>
        </w:rPr>
        <w:t xml:space="preserve">             </w:t>
      </w:r>
      <w:r w:rsidR="298E9051" w:rsidRPr="7457A110">
        <w:rPr>
          <w:rStyle w:val="normaltextrun"/>
          <w:rFonts w:ascii="Cambria" w:hAnsi="Cambria"/>
        </w:rPr>
        <w:t xml:space="preserve">  </w:t>
      </w:r>
      <w:r w:rsidR="679996D9" w:rsidRPr="7457A110">
        <w:rPr>
          <w:rStyle w:val="normaltextrun"/>
          <w:rFonts w:ascii="Cambria" w:hAnsi="Cambria"/>
        </w:rPr>
        <w:t xml:space="preserve"> </w:t>
      </w:r>
      <w:r w:rsidR="679996D9" w:rsidRPr="17A72667">
        <w:rPr>
          <w:rStyle w:val="normaltextrun"/>
          <w:rFonts w:ascii="Cambria" w:hAnsi="Cambria"/>
        </w:rPr>
        <w:t xml:space="preserve"> </w:t>
      </w:r>
      <w:hyperlink r:id="rId16" w:history="1">
        <w:r w:rsidR="02DB6C75" w:rsidRPr="008871D3">
          <w:rPr>
            <w:rStyle w:val="Hyperlink"/>
            <w:rFonts w:ascii="Cambria" w:hAnsi="Cambria"/>
            <w:b/>
            <w:bCs/>
          </w:rPr>
          <w:t>ATTACHMENT D</w:t>
        </w:r>
        <w:r w:rsidR="02DB6C75" w:rsidRPr="008871D3">
          <w:rPr>
            <w:rStyle w:val="Hyperlink"/>
            <w:rFonts w:ascii="Cambria" w:hAnsi="Cambria"/>
          </w:rPr>
          <w:t> </w:t>
        </w:r>
      </w:hyperlink>
    </w:p>
    <w:p w14:paraId="2B055F98" w14:textId="77777777" w:rsidR="00244CD4" w:rsidRDefault="00244CD4" w:rsidP="00244CD4">
      <w:pPr>
        <w:spacing w:line="240" w:lineRule="exact"/>
        <w:ind w:left="-90"/>
        <w:contextualSpacing/>
        <w:rPr>
          <w:rFonts w:asciiTheme="majorHAnsi" w:hAnsiTheme="majorHAnsi" w:cstheme="minorBidi"/>
          <w:b/>
          <w:bCs/>
          <w:sz w:val="24"/>
          <w:szCs w:val="24"/>
        </w:rPr>
      </w:pPr>
    </w:p>
    <w:p w14:paraId="54EA40F3" w14:textId="0DCDCB85" w:rsidR="005B4C93" w:rsidRPr="005E0545" w:rsidRDefault="2A7BB89F" w:rsidP="00244CD4">
      <w:pPr>
        <w:spacing w:line="240" w:lineRule="exact"/>
        <w:ind w:left="-90"/>
        <w:contextualSpacing/>
        <w:rPr>
          <w:rFonts w:asciiTheme="majorHAnsi" w:hAnsiTheme="majorHAnsi" w:cstheme="minorBidi"/>
          <w:b/>
          <w:bCs/>
          <w:sz w:val="24"/>
          <w:szCs w:val="24"/>
        </w:rPr>
      </w:pPr>
      <w:r w:rsidRPr="28551367">
        <w:rPr>
          <w:rFonts w:asciiTheme="majorHAnsi" w:hAnsiTheme="majorHAnsi" w:cstheme="minorBidi"/>
          <w:b/>
          <w:bCs/>
          <w:sz w:val="24"/>
          <w:szCs w:val="24"/>
        </w:rPr>
        <w:t>CONTINUED BUSINESS</w:t>
      </w:r>
    </w:p>
    <w:p w14:paraId="01B3F38A" w14:textId="77777777" w:rsidR="00C21D31" w:rsidRPr="008D0BCF" w:rsidRDefault="00C21D31" w:rsidP="00244CD4">
      <w:pPr>
        <w:spacing w:line="240" w:lineRule="exact"/>
        <w:ind w:left="-90"/>
        <w:contextualSpacing/>
        <w:rPr>
          <w:rFonts w:asciiTheme="majorHAnsi" w:hAnsiTheme="majorHAnsi" w:cstheme="minorBidi"/>
          <w:b/>
          <w:bCs/>
          <w:sz w:val="16"/>
          <w:szCs w:val="16"/>
        </w:rPr>
      </w:pPr>
    </w:p>
    <w:p w14:paraId="3744E372" w14:textId="77777777" w:rsidR="00417358" w:rsidRDefault="2A7BB89F" w:rsidP="00244CD4">
      <w:pPr>
        <w:spacing w:line="240" w:lineRule="exact"/>
        <w:ind w:left="-90"/>
        <w:contextualSpacing/>
        <w:rPr>
          <w:rFonts w:asciiTheme="majorHAnsi" w:hAnsiTheme="majorHAnsi" w:cstheme="minorBidi"/>
          <w:b/>
          <w:bCs/>
          <w:sz w:val="24"/>
          <w:szCs w:val="24"/>
        </w:rPr>
      </w:pPr>
      <w:r w:rsidRPr="28551367">
        <w:rPr>
          <w:rFonts w:asciiTheme="majorHAnsi" w:hAnsiTheme="majorHAnsi" w:cstheme="minorBidi"/>
          <w:b/>
          <w:bCs/>
          <w:sz w:val="24"/>
          <w:szCs w:val="24"/>
        </w:rPr>
        <w:t>ADJOURNMENT</w:t>
      </w:r>
      <w:r w:rsidR="50BA5C36" w:rsidRPr="28551367">
        <w:rPr>
          <w:rFonts w:asciiTheme="majorHAnsi" w:hAnsiTheme="majorHAnsi" w:cstheme="minorBidi"/>
          <w:b/>
          <w:bCs/>
          <w:sz w:val="24"/>
          <w:szCs w:val="24"/>
        </w:rPr>
        <w:t xml:space="preserve">                                         </w:t>
      </w:r>
      <w:r w:rsidR="2E0303E0" w:rsidRPr="28551367">
        <w:rPr>
          <w:rFonts w:asciiTheme="majorHAnsi" w:hAnsiTheme="majorHAnsi" w:cstheme="minorBidi"/>
          <w:b/>
          <w:bCs/>
          <w:sz w:val="24"/>
          <w:szCs w:val="24"/>
        </w:rPr>
        <w:t xml:space="preserve">         </w:t>
      </w:r>
      <w:r w:rsidR="50BA5C36" w:rsidRPr="28551367">
        <w:rPr>
          <w:rFonts w:asciiTheme="majorHAnsi" w:hAnsiTheme="majorHAnsi" w:cstheme="minorBidi"/>
          <w:b/>
          <w:bCs/>
          <w:sz w:val="24"/>
          <w:szCs w:val="24"/>
        </w:rPr>
        <w:t xml:space="preserve"> </w:t>
      </w:r>
    </w:p>
    <w:p w14:paraId="5F91CD02" w14:textId="77777777" w:rsidR="00244CD4" w:rsidRDefault="00244CD4" w:rsidP="00244CD4">
      <w:pPr>
        <w:spacing w:line="240" w:lineRule="exact"/>
        <w:ind w:left="-90"/>
        <w:contextualSpacing/>
        <w:rPr>
          <w:rFonts w:asciiTheme="majorHAnsi" w:hAnsiTheme="majorHAnsi" w:cstheme="minorBidi"/>
          <w:b/>
          <w:bCs/>
          <w:sz w:val="24"/>
          <w:szCs w:val="24"/>
        </w:rPr>
      </w:pPr>
    </w:p>
    <w:p w14:paraId="0EE391CB" w14:textId="08311F7E" w:rsidR="00444A4F" w:rsidRPr="00417358" w:rsidRDefault="2A7BB89F" w:rsidP="00244CD4">
      <w:pPr>
        <w:spacing w:line="240" w:lineRule="exact"/>
        <w:ind w:left="-90"/>
        <w:contextualSpacing/>
        <w:rPr>
          <w:rFonts w:asciiTheme="majorHAnsi" w:hAnsiTheme="majorHAnsi" w:cstheme="minorBidi"/>
          <w:b/>
          <w:bCs/>
          <w:sz w:val="24"/>
          <w:szCs w:val="24"/>
        </w:rPr>
      </w:pPr>
      <w:r w:rsidRPr="28551367">
        <w:rPr>
          <w:rFonts w:asciiTheme="majorHAnsi" w:hAnsiTheme="majorHAnsi" w:cstheme="minorBidi"/>
          <w:b/>
          <w:bCs/>
          <w:sz w:val="24"/>
          <w:szCs w:val="24"/>
        </w:rPr>
        <w:t xml:space="preserve">Next meeting: </w:t>
      </w:r>
      <w:r w:rsidR="3E38154C" w:rsidRPr="28551367">
        <w:rPr>
          <w:rFonts w:asciiTheme="majorHAnsi" w:hAnsiTheme="majorHAnsi" w:cstheme="minorBidi"/>
          <w:b/>
          <w:bCs/>
          <w:sz w:val="24"/>
          <w:szCs w:val="24"/>
        </w:rPr>
        <w:t>February</w:t>
      </w:r>
      <w:r w:rsidR="56CA839C" w:rsidRPr="28551367">
        <w:rPr>
          <w:rFonts w:asciiTheme="majorHAnsi" w:hAnsiTheme="majorHAnsi" w:cstheme="minorBidi"/>
          <w:b/>
          <w:bCs/>
          <w:sz w:val="24"/>
          <w:szCs w:val="24"/>
        </w:rPr>
        <w:t xml:space="preserve"> 7, </w:t>
      </w:r>
      <w:proofErr w:type="gramStart"/>
      <w:r w:rsidR="56CA839C" w:rsidRPr="28551367">
        <w:rPr>
          <w:rFonts w:asciiTheme="majorHAnsi" w:hAnsiTheme="majorHAnsi" w:cstheme="minorBidi"/>
          <w:b/>
          <w:bCs/>
          <w:sz w:val="24"/>
          <w:szCs w:val="24"/>
        </w:rPr>
        <w:t>2024</w:t>
      </w:r>
      <w:proofErr w:type="gramEnd"/>
      <w:r w:rsidR="56CA839C" w:rsidRPr="28551367">
        <w:rPr>
          <w:rFonts w:asciiTheme="majorHAnsi" w:hAnsiTheme="majorHAnsi" w:cstheme="minorBidi"/>
          <w:b/>
          <w:bCs/>
          <w:sz w:val="24"/>
          <w:szCs w:val="24"/>
        </w:rPr>
        <w:t xml:space="preserve"> at 9:00am</w:t>
      </w:r>
    </w:p>
    <w:p w14:paraId="359ED0C2" w14:textId="77777777" w:rsidR="004C034E" w:rsidRDefault="004C034E" w:rsidP="00244CD4">
      <w:pPr>
        <w:spacing w:line="240" w:lineRule="exact"/>
        <w:contextualSpacing/>
        <w:rPr>
          <w:rFonts w:asciiTheme="majorHAnsi" w:hAnsiTheme="majorHAnsi" w:cstheme="minorBidi"/>
          <w:b/>
          <w:bCs/>
          <w:sz w:val="24"/>
          <w:szCs w:val="24"/>
        </w:rPr>
      </w:pPr>
    </w:p>
    <w:p w14:paraId="4B5CDECE" w14:textId="2B6EE796" w:rsidR="00444A4F" w:rsidRPr="00417358" w:rsidRDefault="69EBA2B8" w:rsidP="00244CD4">
      <w:pPr>
        <w:spacing w:line="240" w:lineRule="exact"/>
        <w:contextualSpacing/>
        <w:rPr>
          <w:rFonts w:asciiTheme="majorHAnsi" w:hAnsiTheme="majorHAnsi"/>
          <w:sz w:val="24"/>
          <w:szCs w:val="24"/>
        </w:rPr>
      </w:pPr>
      <w:r w:rsidRPr="00417358">
        <w:rPr>
          <w:rFonts w:asciiTheme="majorHAnsi" w:hAnsiTheme="majorHAnsi" w:cstheme="minorBidi"/>
          <w:b/>
          <w:bCs/>
          <w:sz w:val="24"/>
          <w:szCs w:val="24"/>
        </w:rPr>
        <w:t>2</w:t>
      </w:r>
      <w:r w:rsidR="5D4AC7D6" w:rsidRPr="00417358">
        <w:rPr>
          <w:rFonts w:asciiTheme="majorHAnsi" w:hAnsiTheme="majorHAnsi" w:cstheme="minorBidi"/>
          <w:b/>
          <w:bCs/>
          <w:sz w:val="24"/>
          <w:szCs w:val="24"/>
        </w:rPr>
        <w:t xml:space="preserve">024 Remaining </w:t>
      </w:r>
      <w:r w:rsidR="004C034E" w:rsidRPr="00417358">
        <w:rPr>
          <w:rFonts w:asciiTheme="majorHAnsi" w:hAnsiTheme="majorHAnsi" w:cstheme="minorBidi"/>
          <w:b/>
          <w:bCs/>
          <w:sz w:val="24"/>
          <w:szCs w:val="24"/>
        </w:rPr>
        <w:t>Meetings @</w:t>
      </w:r>
      <w:r w:rsidRPr="00417358">
        <w:rPr>
          <w:rFonts w:asciiTheme="majorHAnsi" w:hAnsiTheme="majorHAnsi" w:cstheme="minorBidi"/>
          <w:b/>
          <w:bCs/>
          <w:sz w:val="24"/>
          <w:szCs w:val="24"/>
        </w:rPr>
        <w:t xml:space="preserve"> 9:00 a.m</w:t>
      </w:r>
      <w:r w:rsidRPr="00417358">
        <w:rPr>
          <w:rFonts w:asciiTheme="majorHAnsi" w:hAnsiTheme="majorHAnsi" w:cstheme="minorBidi"/>
          <w:sz w:val="24"/>
          <w:szCs w:val="24"/>
        </w:rPr>
        <w:t>.</w:t>
      </w:r>
    </w:p>
    <w:p w14:paraId="54348F83" w14:textId="7C96A8E8" w:rsidR="00444A4F" w:rsidRPr="008D0BCF" w:rsidRDefault="69EBA2B8" w:rsidP="00244CD4">
      <w:pPr>
        <w:pStyle w:val="ListParagraph"/>
        <w:numPr>
          <w:ilvl w:val="1"/>
          <w:numId w:val="14"/>
        </w:numPr>
        <w:tabs>
          <w:tab w:val="left" w:pos="270"/>
        </w:tabs>
        <w:spacing w:line="240" w:lineRule="exact"/>
        <w:ind w:left="90" w:hanging="90"/>
        <w:rPr>
          <w:rFonts w:asciiTheme="majorHAnsi" w:eastAsiaTheme="majorEastAsia" w:hAnsiTheme="majorHAnsi" w:cstheme="majorBidi"/>
          <w:sz w:val="24"/>
          <w:szCs w:val="24"/>
        </w:rPr>
      </w:pPr>
      <w:r w:rsidRPr="28551367">
        <w:rPr>
          <w:rFonts w:asciiTheme="majorHAnsi" w:eastAsiaTheme="majorEastAsia" w:hAnsiTheme="majorHAnsi" w:cstheme="majorBidi"/>
          <w:sz w:val="24"/>
          <w:szCs w:val="24"/>
        </w:rPr>
        <w:t>F</w:t>
      </w:r>
      <w:r w:rsidR="2F665FB7" w:rsidRPr="28551367">
        <w:rPr>
          <w:rFonts w:asciiTheme="majorHAnsi" w:eastAsiaTheme="majorEastAsia" w:hAnsiTheme="majorHAnsi" w:cstheme="majorBidi"/>
          <w:sz w:val="24"/>
          <w:szCs w:val="24"/>
        </w:rPr>
        <w:t>ebruary 7, 2024</w:t>
      </w:r>
    </w:p>
    <w:p w14:paraId="36E40C4D" w14:textId="14FB6344" w:rsidR="00444A4F" w:rsidRDefault="69EBA2B8" w:rsidP="00244CD4">
      <w:pPr>
        <w:pStyle w:val="ListParagraph"/>
        <w:numPr>
          <w:ilvl w:val="1"/>
          <w:numId w:val="14"/>
        </w:numPr>
        <w:tabs>
          <w:tab w:val="left" w:pos="270"/>
        </w:tabs>
        <w:spacing w:line="240" w:lineRule="exact"/>
        <w:ind w:left="90" w:hanging="90"/>
        <w:rPr>
          <w:rFonts w:asciiTheme="majorHAnsi" w:eastAsiaTheme="majorEastAsia" w:hAnsiTheme="majorHAnsi" w:cstheme="majorBidi"/>
          <w:sz w:val="24"/>
          <w:szCs w:val="24"/>
        </w:rPr>
      </w:pPr>
      <w:r w:rsidRPr="28551367">
        <w:rPr>
          <w:rFonts w:asciiTheme="majorHAnsi" w:eastAsiaTheme="majorEastAsia" w:hAnsiTheme="majorHAnsi" w:cstheme="majorBidi"/>
          <w:sz w:val="24"/>
          <w:szCs w:val="24"/>
        </w:rPr>
        <w:t>March 6, 202</w:t>
      </w:r>
      <w:r w:rsidR="4DE9CEC8" w:rsidRPr="28551367">
        <w:rPr>
          <w:rFonts w:asciiTheme="majorHAnsi" w:eastAsiaTheme="majorEastAsia" w:hAnsiTheme="majorHAnsi" w:cstheme="majorBidi"/>
          <w:sz w:val="24"/>
          <w:szCs w:val="24"/>
        </w:rPr>
        <w:t>4</w:t>
      </w:r>
    </w:p>
    <w:p w14:paraId="2203769F" w14:textId="6042419C" w:rsidR="4A5F5B39" w:rsidRDefault="4DE9CEC8" w:rsidP="00244CD4">
      <w:pPr>
        <w:pStyle w:val="ListParagraph"/>
        <w:numPr>
          <w:ilvl w:val="1"/>
          <w:numId w:val="14"/>
        </w:numPr>
        <w:tabs>
          <w:tab w:val="left" w:pos="270"/>
        </w:tabs>
        <w:spacing w:line="240" w:lineRule="exact"/>
        <w:ind w:left="90" w:hanging="90"/>
        <w:rPr>
          <w:rFonts w:asciiTheme="majorHAnsi" w:eastAsiaTheme="majorEastAsia" w:hAnsiTheme="majorHAnsi" w:cstheme="majorBidi"/>
          <w:sz w:val="24"/>
          <w:szCs w:val="24"/>
        </w:rPr>
      </w:pPr>
      <w:r w:rsidRPr="28551367">
        <w:rPr>
          <w:rFonts w:asciiTheme="majorHAnsi" w:eastAsiaTheme="majorEastAsia" w:hAnsiTheme="majorHAnsi" w:cstheme="majorBidi"/>
          <w:sz w:val="24"/>
          <w:szCs w:val="24"/>
        </w:rPr>
        <w:t>April 3, 2024</w:t>
      </w:r>
    </w:p>
    <w:p w14:paraId="330DB2A6" w14:textId="748276B0" w:rsidR="00444A4F" w:rsidRPr="008D0BCF" w:rsidRDefault="69EBA2B8" w:rsidP="00244CD4">
      <w:pPr>
        <w:pStyle w:val="ListParagraph"/>
        <w:numPr>
          <w:ilvl w:val="1"/>
          <w:numId w:val="14"/>
        </w:numPr>
        <w:tabs>
          <w:tab w:val="left" w:pos="270"/>
        </w:tabs>
        <w:spacing w:line="240" w:lineRule="exact"/>
        <w:ind w:left="90" w:hanging="90"/>
        <w:rPr>
          <w:rFonts w:asciiTheme="majorHAnsi" w:eastAsiaTheme="majorEastAsia" w:hAnsiTheme="majorHAnsi" w:cstheme="majorBidi"/>
          <w:sz w:val="24"/>
          <w:szCs w:val="24"/>
        </w:rPr>
      </w:pPr>
      <w:r w:rsidRPr="28551367">
        <w:rPr>
          <w:rFonts w:asciiTheme="majorHAnsi" w:eastAsiaTheme="majorEastAsia" w:hAnsiTheme="majorHAnsi" w:cstheme="majorBidi"/>
          <w:sz w:val="24"/>
          <w:szCs w:val="24"/>
        </w:rPr>
        <w:t xml:space="preserve">May </w:t>
      </w:r>
      <w:r w:rsidR="11F34410" w:rsidRPr="28551367">
        <w:rPr>
          <w:rFonts w:asciiTheme="majorHAnsi" w:eastAsiaTheme="majorEastAsia" w:hAnsiTheme="majorHAnsi" w:cstheme="majorBidi"/>
          <w:sz w:val="24"/>
          <w:szCs w:val="24"/>
        </w:rPr>
        <w:t>1</w:t>
      </w:r>
      <w:r w:rsidRPr="28551367">
        <w:rPr>
          <w:rFonts w:asciiTheme="majorHAnsi" w:eastAsiaTheme="majorEastAsia" w:hAnsiTheme="majorHAnsi" w:cstheme="majorBidi"/>
          <w:sz w:val="24"/>
          <w:szCs w:val="24"/>
        </w:rPr>
        <w:t>, 202</w:t>
      </w:r>
      <w:r w:rsidR="5C11F086" w:rsidRPr="28551367">
        <w:rPr>
          <w:rFonts w:asciiTheme="majorHAnsi" w:eastAsiaTheme="majorEastAsia" w:hAnsiTheme="majorHAnsi" w:cstheme="majorBidi"/>
          <w:sz w:val="24"/>
          <w:szCs w:val="24"/>
        </w:rPr>
        <w:t>4</w:t>
      </w:r>
    </w:p>
    <w:p w14:paraId="2F8B4FFD" w14:textId="54099B9E" w:rsidR="00444A4F" w:rsidRPr="008D0BCF" w:rsidRDefault="69EBA2B8" w:rsidP="00244CD4">
      <w:pPr>
        <w:pStyle w:val="ListParagraph"/>
        <w:numPr>
          <w:ilvl w:val="1"/>
          <w:numId w:val="14"/>
        </w:numPr>
        <w:tabs>
          <w:tab w:val="left" w:pos="270"/>
        </w:tabs>
        <w:spacing w:line="240" w:lineRule="exact"/>
        <w:ind w:left="90" w:hanging="90"/>
        <w:rPr>
          <w:rFonts w:asciiTheme="majorHAnsi" w:eastAsiaTheme="majorEastAsia" w:hAnsiTheme="majorHAnsi" w:cstheme="majorBidi"/>
          <w:sz w:val="24"/>
          <w:szCs w:val="24"/>
        </w:rPr>
      </w:pPr>
      <w:r w:rsidRPr="28551367">
        <w:rPr>
          <w:rFonts w:asciiTheme="majorHAnsi" w:eastAsiaTheme="majorEastAsia" w:hAnsiTheme="majorHAnsi" w:cstheme="majorBidi"/>
          <w:sz w:val="24"/>
          <w:szCs w:val="24"/>
        </w:rPr>
        <w:t xml:space="preserve">June </w:t>
      </w:r>
      <w:r w:rsidR="38EF475F" w:rsidRPr="28551367">
        <w:rPr>
          <w:rFonts w:asciiTheme="majorHAnsi" w:eastAsiaTheme="majorEastAsia" w:hAnsiTheme="majorHAnsi" w:cstheme="majorBidi"/>
          <w:sz w:val="24"/>
          <w:szCs w:val="24"/>
        </w:rPr>
        <w:t>5</w:t>
      </w:r>
      <w:r w:rsidRPr="28551367">
        <w:rPr>
          <w:rFonts w:asciiTheme="majorHAnsi" w:eastAsiaTheme="majorEastAsia" w:hAnsiTheme="majorHAnsi" w:cstheme="majorBidi"/>
          <w:sz w:val="24"/>
          <w:szCs w:val="24"/>
        </w:rPr>
        <w:t>, 202</w:t>
      </w:r>
      <w:r w:rsidR="246B7257" w:rsidRPr="28551367">
        <w:rPr>
          <w:rFonts w:asciiTheme="majorHAnsi" w:eastAsiaTheme="majorEastAsia" w:hAnsiTheme="majorHAnsi" w:cstheme="majorBidi"/>
          <w:sz w:val="24"/>
          <w:szCs w:val="24"/>
        </w:rPr>
        <w:t>4</w:t>
      </w:r>
    </w:p>
    <w:p w14:paraId="0E8873E8" w14:textId="7B0CE947" w:rsidR="00444A4F" w:rsidRPr="008D0BCF" w:rsidRDefault="69EBA2B8" w:rsidP="00244CD4">
      <w:pPr>
        <w:pStyle w:val="ListParagraph"/>
        <w:numPr>
          <w:ilvl w:val="1"/>
          <w:numId w:val="14"/>
        </w:numPr>
        <w:tabs>
          <w:tab w:val="left" w:pos="270"/>
        </w:tabs>
        <w:spacing w:line="240" w:lineRule="exact"/>
        <w:ind w:left="90" w:hanging="90"/>
        <w:rPr>
          <w:rFonts w:asciiTheme="majorHAnsi" w:eastAsiaTheme="majorEastAsia" w:hAnsiTheme="majorHAnsi" w:cstheme="majorBidi"/>
          <w:sz w:val="24"/>
          <w:szCs w:val="24"/>
        </w:rPr>
      </w:pPr>
      <w:r w:rsidRPr="28551367">
        <w:rPr>
          <w:rFonts w:asciiTheme="majorHAnsi" w:eastAsiaTheme="majorEastAsia" w:hAnsiTheme="majorHAnsi" w:cstheme="majorBidi"/>
          <w:sz w:val="24"/>
          <w:szCs w:val="24"/>
        </w:rPr>
        <w:t xml:space="preserve">July </w:t>
      </w:r>
      <w:r w:rsidR="02C534A2" w:rsidRPr="28551367">
        <w:rPr>
          <w:rFonts w:asciiTheme="majorHAnsi" w:eastAsiaTheme="majorEastAsia" w:hAnsiTheme="majorHAnsi" w:cstheme="majorBidi"/>
          <w:sz w:val="24"/>
          <w:szCs w:val="24"/>
        </w:rPr>
        <w:t>3</w:t>
      </w:r>
      <w:r w:rsidRPr="28551367">
        <w:rPr>
          <w:rFonts w:asciiTheme="majorHAnsi" w:eastAsiaTheme="majorEastAsia" w:hAnsiTheme="majorHAnsi" w:cstheme="majorBidi"/>
          <w:sz w:val="24"/>
          <w:szCs w:val="24"/>
        </w:rPr>
        <w:t>, 202</w:t>
      </w:r>
      <w:r w:rsidR="37E86A9E" w:rsidRPr="28551367">
        <w:rPr>
          <w:rFonts w:asciiTheme="majorHAnsi" w:eastAsiaTheme="majorEastAsia" w:hAnsiTheme="majorHAnsi" w:cstheme="majorBidi"/>
          <w:sz w:val="24"/>
          <w:szCs w:val="24"/>
        </w:rPr>
        <w:t>4</w:t>
      </w:r>
    </w:p>
    <w:p w14:paraId="23D33A57" w14:textId="3C196200" w:rsidR="00444A4F" w:rsidRPr="008D0BCF" w:rsidRDefault="69EBA2B8" w:rsidP="00244CD4">
      <w:pPr>
        <w:pStyle w:val="ListParagraph"/>
        <w:numPr>
          <w:ilvl w:val="1"/>
          <w:numId w:val="14"/>
        </w:numPr>
        <w:tabs>
          <w:tab w:val="left" w:pos="270"/>
        </w:tabs>
        <w:spacing w:line="240" w:lineRule="exact"/>
        <w:ind w:left="90" w:hanging="90"/>
        <w:rPr>
          <w:rFonts w:asciiTheme="majorHAnsi" w:eastAsiaTheme="majorEastAsia" w:hAnsiTheme="majorHAnsi" w:cstheme="majorBidi"/>
          <w:sz w:val="24"/>
          <w:szCs w:val="24"/>
        </w:rPr>
      </w:pPr>
      <w:r w:rsidRPr="28551367">
        <w:rPr>
          <w:rFonts w:asciiTheme="majorHAnsi" w:eastAsiaTheme="majorEastAsia" w:hAnsiTheme="majorHAnsi" w:cstheme="majorBidi"/>
          <w:sz w:val="24"/>
          <w:szCs w:val="24"/>
        </w:rPr>
        <w:t xml:space="preserve">August </w:t>
      </w:r>
      <w:r w:rsidR="2BBE089C" w:rsidRPr="28551367">
        <w:rPr>
          <w:rFonts w:asciiTheme="majorHAnsi" w:eastAsiaTheme="majorEastAsia" w:hAnsiTheme="majorHAnsi" w:cstheme="majorBidi"/>
          <w:sz w:val="24"/>
          <w:szCs w:val="24"/>
        </w:rPr>
        <w:t>7</w:t>
      </w:r>
      <w:r w:rsidRPr="28551367">
        <w:rPr>
          <w:rFonts w:asciiTheme="majorHAnsi" w:eastAsiaTheme="majorEastAsia" w:hAnsiTheme="majorHAnsi" w:cstheme="majorBidi"/>
          <w:sz w:val="24"/>
          <w:szCs w:val="24"/>
        </w:rPr>
        <w:t>, 202</w:t>
      </w:r>
      <w:r w:rsidR="436E066D" w:rsidRPr="28551367">
        <w:rPr>
          <w:rFonts w:asciiTheme="majorHAnsi" w:eastAsiaTheme="majorEastAsia" w:hAnsiTheme="majorHAnsi" w:cstheme="majorBidi"/>
          <w:sz w:val="24"/>
          <w:szCs w:val="24"/>
        </w:rPr>
        <w:t>4</w:t>
      </w:r>
    </w:p>
    <w:p w14:paraId="7971D1C7" w14:textId="5A15CD7D" w:rsidR="00444A4F" w:rsidRPr="008D0BCF" w:rsidRDefault="69EBA2B8" w:rsidP="00244CD4">
      <w:pPr>
        <w:pStyle w:val="ListParagraph"/>
        <w:numPr>
          <w:ilvl w:val="1"/>
          <w:numId w:val="14"/>
        </w:numPr>
        <w:tabs>
          <w:tab w:val="left" w:pos="270"/>
        </w:tabs>
        <w:spacing w:line="240" w:lineRule="exact"/>
        <w:ind w:left="90" w:hanging="90"/>
        <w:rPr>
          <w:rFonts w:asciiTheme="majorHAnsi" w:eastAsiaTheme="majorEastAsia" w:hAnsiTheme="majorHAnsi" w:cstheme="majorBidi"/>
          <w:sz w:val="24"/>
          <w:szCs w:val="24"/>
        </w:rPr>
      </w:pPr>
      <w:r w:rsidRPr="28551367">
        <w:rPr>
          <w:rFonts w:asciiTheme="majorHAnsi" w:eastAsiaTheme="majorEastAsia" w:hAnsiTheme="majorHAnsi" w:cstheme="majorBidi"/>
          <w:sz w:val="24"/>
          <w:szCs w:val="24"/>
        </w:rPr>
        <w:t xml:space="preserve">September </w:t>
      </w:r>
      <w:r w:rsidR="2A1BC509" w:rsidRPr="28551367">
        <w:rPr>
          <w:rFonts w:asciiTheme="majorHAnsi" w:eastAsiaTheme="majorEastAsia" w:hAnsiTheme="majorHAnsi" w:cstheme="majorBidi"/>
          <w:sz w:val="24"/>
          <w:szCs w:val="24"/>
        </w:rPr>
        <w:t>4</w:t>
      </w:r>
      <w:r w:rsidRPr="28551367">
        <w:rPr>
          <w:rFonts w:asciiTheme="majorHAnsi" w:eastAsiaTheme="majorEastAsia" w:hAnsiTheme="majorHAnsi" w:cstheme="majorBidi"/>
          <w:sz w:val="24"/>
          <w:szCs w:val="24"/>
        </w:rPr>
        <w:t>, 202</w:t>
      </w:r>
      <w:r w:rsidR="0562B212" w:rsidRPr="28551367">
        <w:rPr>
          <w:rFonts w:asciiTheme="majorHAnsi" w:eastAsiaTheme="majorEastAsia" w:hAnsiTheme="majorHAnsi" w:cstheme="majorBidi"/>
          <w:sz w:val="24"/>
          <w:szCs w:val="24"/>
        </w:rPr>
        <w:t>4</w:t>
      </w:r>
    </w:p>
    <w:p w14:paraId="1E89A5A6" w14:textId="48702899" w:rsidR="00444A4F" w:rsidRPr="008D0BCF" w:rsidRDefault="69EBA2B8" w:rsidP="00244CD4">
      <w:pPr>
        <w:pStyle w:val="ListParagraph"/>
        <w:numPr>
          <w:ilvl w:val="1"/>
          <w:numId w:val="14"/>
        </w:numPr>
        <w:tabs>
          <w:tab w:val="left" w:pos="270"/>
        </w:tabs>
        <w:spacing w:line="240" w:lineRule="exact"/>
        <w:ind w:left="90" w:hanging="90"/>
        <w:rPr>
          <w:rFonts w:asciiTheme="majorHAnsi" w:eastAsiaTheme="majorEastAsia" w:hAnsiTheme="majorHAnsi" w:cstheme="majorBidi"/>
          <w:sz w:val="24"/>
          <w:szCs w:val="24"/>
        </w:rPr>
      </w:pPr>
      <w:r w:rsidRPr="28551367">
        <w:rPr>
          <w:rFonts w:asciiTheme="majorHAnsi" w:eastAsiaTheme="majorEastAsia" w:hAnsiTheme="majorHAnsi" w:cstheme="majorBidi"/>
          <w:sz w:val="24"/>
          <w:szCs w:val="24"/>
        </w:rPr>
        <w:t xml:space="preserve">October </w:t>
      </w:r>
      <w:r w:rsidR="221C035C" w:rsidRPr="28551367">
        <w:rPr>
          <w:rFonts w:asciiTheme="majorHAnsi" w:eastAsiaTheme="majorEastAsia" w:hAnsiTheme="majorHAnsi" w:cstheme="majorBidi"/>
          <w:sz w:val="24"/>
          <w:szCs w:val="24"/>
        </w:rPr>
        <w:t>2</w:t>
      </w:r>
      <w:r w:rsidRPr="28551367">
        <w:rPr>
          <w:rFonts w:asciiTheme="majorHAnsi" w:eastAsiaTheme="majorEastAsia" w:hAnsiTheme="majorHAnsi" w:cstheme="majorBidi"/>
          <w:sz w:val="24"/>
          <w:szCs w:val="24"/>
        </w:rPr>
        <w:t>, 202</w:t>
      </w:r>
      <w:r w:rsidR="65629204" w:rsidRPr="28551367">
        <w:rPr>
          <w:rFonts w:asciiTheme="majorHAnsi" w:eastAsiaTheme="majorEastAsia" w:hAnsiTheme="majorHAnsi" w:cstheme="majorBidi"/>
          <w:sz w:val="24"/>
          <w:szCs w:val="24"/>
        </w:rPr>
        <w:t>4</w:t>
      </w:r>
    </w:p>
    <w:p w14:paraId="21A48994" w14:textId="7D9A0514" w:rsidR="00444A4F" w:rsidRPr="008D0BCF" w:rsidRDefault="69EBA2B8" w:rsidP="00244CD4">
      <w:pPr>
        <w:pStyle w:val="ListParagraph"/>
        <w:numPr>
          <w:ilvl w:val="1"/>
          <w:numId w:val="14"/>
        </w:numPr>
        <w:tabs>
          <w:tab w:val="left" w:pos="270"/>
        </w:tabs>
        <w:spacing w:line="240" w:lineRule="exact"/>
        <w:ind w:left="90" w:hanging="90"/>
        <w:rPr>
          <w:rFonts w:asciiTheme="majorHAnsi" w:eastAsiaTheme="majorEastAsia" w:hAnsiTheme="majorHAnsi" w:cstheme="majorBidi"/>
          <w:sz w:val="24"/>
          <w:szCs w:val="24"/>
        </w:rPr>
      </w:pPr>
      <w:r w:rsidRPr="28551367">
        <w:rPr>
          <w:rFonts w:asciiTheme="majorHAnsi" w:eastAsiaTheme="majorEastAsia" w:hAnsiTheme="majorHAnsi" w:cstheme="majorBidi"/>
          <w:sz w:val="24"/>
          <w:szCs w:val="24"/>
        </w:rPr>
        <w:t xml:space="preserve">November </w:t>
      </w:r>
      <w:r w:rsidR="48F57CE9" w:rsidRPr="28551367">
        <w:rPr>
          <w:rFonts w:asciiTheme="majorHAnsi" w:eastAsiaTheme="majorEastAsia" w:hAnsiTheme="majorHAnsi" w:cstheme="majorBidi"/>
          <w:sz w:val="24"/>
          <w:szCs w:val="24"/>
        </w:rPr>
        <w:t>6</w:t>
      </w:r>
      <w:r w:rsidRPr="28551367">
        <w:rPr>
          <w:rFonts w:asciiTheme="majorHAnsi" w:eastAsiaTheme="majorEastAsia" w:hAnsiTheme="majorHAnsi" w:cstheme="majorBidi"/>
          <w:sz w:val="24"/>
          <w:szCs w:val="24"/>
        </w:rPr>
        <w:t>, 202</w:t>
      </w:r>
      <w:r w:rsidR="2597DFFC" w:rsidRPr="28551367">
        <w:rPr>
          <w:rFonts w:asciiTheme="majorHAnsi" w:eastAsiaTheme="majorEastAsia" w:hAnsiTheme="majorHAnsi" w:cstheme="majorBidi"/>
          <w:sz w:val="24"/>
          <w:szCs w:val="24"/>
        </w:rPr>
        <w:t>4</w:t>
      </w:r>
    </w:p>
    <w:p w14:paraId="403EB60D" w14:textId="202C9645" w:rsidR="00444A4F" w:rsidRPr="008D0BCF" w:rsidRDefault="69EBA2B8" w:rsidP="00244CD4">
      <w:pPr>
        <w:pStyle w:val="ListParagraph"/>
        <w:numPr>
          <w:ilvl w:val="1"/>
          <w:numId w:val="14"/>
        </w:numPr>
        <w:tabs>
          <w:tab w:val="left" w:pos="270"/>
        </w:tabs>
        <w:spacing w:line="240" w:lineRule="exact"/>
        <w:ind w:left="90" w:hanging="90"/>
        <w:rPr>
          <w:rFonts w:asciiTheme="majorHAnsi" w:eastAsiaTheme="majorEastAsia" w:hAnsiTheme="majorHAnsi" w:cstheme="majorBidi"/>
          <w:sz w:val="24"/>
          <w:szCs w:val="24"/>
        </w:rPr>
      </w:pPr>
      <w:r w:rsidRPr="28551367">
        <w:rPr>
          <w:rFonts w:asciiTheme="majorHAnsi" w:eastAsiaTheme="majorEastAsia" w:hAnsiTheme="majorHAnsi" w:cstheme="majorBidi"/>
          <w:sz w:val="24"/>
          <w:szCs w:val="24"/>
        </w:rPr>
        <w:t xml:space="preserve">December </w:t>
      </w:r>
      <w:r w:rsidR="014DEAB9" w:rsidRPr="28551367">
        <w:rPr>
          <w:rFonts w:asciiTheme="majorHAnsi" w:eastAsiaTheme="majorEastAsia" w:hAnsiTheme="majorHAnsi" w:cstheme="majorBidi"/>
          <w:sz w:val="24"/>
          <w:szCs w:val="24"/>
        </w:rPr>
        <w:t>4</w:t>
      </w:r>
      <w:r w:rsidRPr="28551367">
        <w:rPr>
          <w:rFonts w:asciiTheme="majorHAnsi" w:eastAsiaTheme="majorEastAsia" w:hAnsiTheme="majorHAnsi" w:cstheme="majorBidi"/>
          <w:sz w:val="24"/>
          <w:szCs w:val="24"/>
        </w:rPr>
        <w:t>, 202</w:t>
      </w:r>
      <w:r w:rsidR="3E368EBB" w:rsidRPr="28551367">
        <w:rPr>
          <w:rFonts w:asciiTheme="majorHAnsi" w:eastAsiaTheme="majorEastAsia" w:hAnsiTheme="majorHAnsi" w:cstheme="majorBidi"/>
          <w:sz w:val="24"/>
          <w:szCs w:val="24"/>
        </w:rPr>
        <w:t>4</w:t>
      </w:r>
    </w:p>
    <w:p w14:paraId="385ACFD3" w14:textId="77777777" w:rsidR="00444A4F" w:rsidRPr="00C21D31" w:rsidRDefault="00444A4F" w:rsidP="00244CD4">
      <w:pPr>
        <w:tabs>
          <w:tab w:val="left" w:pos="7815"/>
        </w:tabs>
        <w:spacing w:line="240" w:lineRule="exact"/>
        <w:ind w:left="-90"/>
        <w:contextualSpacing/>
        <w:rPr>
          <w:rFonts w:asciiTheme="majorHAnsi" w:hAnsiTheme="majorHAnsi" w:cstheme="minorBidi"/>
          <w:b/>
          <w:bCs/>
          <w:i/>
          <w:iCs/>
          <w:sz w:val="24"/>
          <w:szCs w:val="24"/>
        </w:rPr>
      </w:pPr>
    </w:p>
    <w:sectPr w:rsidR="00444A4F" w:rsidRPr="00C21D31" w:rsidSect="005E0545">
      <w:headerReference w:type="default" r:id="rId17"/>
      <w:footerReference w:type="default" r:id="rId18"/>
      <w:headerReference w:type="first" r:id="rId19"/>
      <w:footerReference w:type="first" r:id="rId20"/>
      <w:pgSz w:w="12240" w:h="15840" w:code="1"/>
      <w:pgMar w:top="446" w:right="1008" w:bottom="288" w:left="1440" w:header="720" w:footer="130" w:gutter="1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3CC8" w14:textId="77777777" w:rsidR="00513C1A" w:rsidRDefault="00513C1A" w:rsidP="00845628">
      <w:r>
        <w:separator/>
      </w:r>
    </w:p>
  </w:endnote>
  <w:endnote w:type="continuationSeparator" w:id="0">
    <w:p w14:paraId="6DEA04AA" w14:textId="77777777" w:rsidR="00513C1A" w:rsidRDefault="00513C1A" w:rsidP="00845628">
      <w:r>
        <w:continuationSeparator/>
      </w:r>
    </w:p>
  </w:endnote>
  <w:endnote w:type="continuationNotice" w:id="1">
    <w:p w14:paraId="398B424B" w14:textId="77777777" w:rsidR="00513C1A" w:rsidRDefault="00513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28551367" w14:paraId="59918DBE" w14:textId="77777777" w:rsidTr="28551367">
      <w:trPr>
        <w:trHeight w:val="300"/>
      </w:trPr>
      <w:tc>
        <w:tcPr>
          <w:tcW w:w="3260" w:type="dxa"/>
        </w:tcPr>
        <w:p w14:paraId="102DC22F" w14:textId="6C51844C" w:rsidR="28551367" w:rsidRDefault="28551367" w:rsidP="28551367">
          <w:pPr>
            <w:pStyle w:val="Header"/>
            <w:ind w:left="-115"/>
          </w:pPr>
        </w:p>
      </w:tc>
      <w:tc>
        <w:tcPr>
          <w:tcW w:w="3260" w:type="dxa"/>
        </w:tcPr>
        <w:p w14:paraId="4F4D7BF7" w14:textId="53470A88" w:rsidR="28551367" w:rsidRDefault="28551367" w:rsidP="28551367">
          <w:pPr>
            <w:pStyle w:val="Header"/>
            <w:jc w:val="center"/>
          </w:pPr>
        </w:p>
      </w:tc>
      <w:tc>
        <w:tcPr>
          <w:tcW w:w="3260" w:type="dxa"/>
        </w:tcPr>
        <w:p w14:paraId="48EFD48A" w14:textId="5A96CD9A" w:rsidR="28551367" w:rsidRDefault="28551367" w:rsidP="28551367">
          <w:pPr>
            <w:pStyle w:val="Header"/>
            <w:ind w:right="-115"/>
            <w:jc w:val="right"/>
          </w:pPr>
        </w:p>
      </w:tc>
    </w:tr>
  </w:tbl>
  <w:p w14:paraId="7383675C" w14:textId="583FA95A" w:rsidR="28551367" w:rsidRDefault="28551367" w:rsidP="28551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AD78" w14:textId="77777777" w:rsidR="00145AE4" w:rsidRPr="006D219C" w:rsidRDefault="00145AE4" w:rsidP="00DF414D">
    <w:pPr>
      <w:jc w:val="center"/>
      <w:rPr>
        <w:sz w:val="16"/>
        <w:szCs w:val="16"/>
      </w:rPr>
    </w:pPr>
    <w:r w:rsidRPr="006D219C">
      <w:rPr>
        <w:sz w:val="16"/>
        <w:szCs w:val="16"/>
      </w:rPr>
      <w:t>Special Accommodations: The City of Arlington strives to provide accessible meetings for people with disabilities. Please contact the A</w:t>
    </w:r>
    <w:r w:rsidR="00C75DA6">
      <w:rPr>
        <w:sz w:val="16"/>
        <w:szCs w:val="16"/>
      </w:rPr>
      <w:t>DA Coordinator at (360) 403-3441</w:t>
    </w:r>
    <w:r w:rsidRPr="006D219C">
      <w:rPr>
        <w:sz w:val="16"/>
        <w:szCs w:val="16"/>
      </w:rPr>
      <w:t xml:space="preserve"> or 1-800-833-8388 (TDD only) prior to the meeting date if special accommodations are required.</w:t>
    </w:r>
  </w:p>
  <w:p w14:paraId="6172B626" w14:textId="77777777" w:rsidR="00145AE4" w:rsidRDefault="00145AE4">
    <w:pPr>
      <w:pStyle w:val="Footer"/>
    </w:pPr>
  </w:p>
  <w:p w14:paraId="5FE05536" w14:textId="77777777" w:rsidR="00DF414D" w:rsidRDefault="00DF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6D7D" w14:textId="77777777" w:rsidR="00513C1A" w:rsidRDefault="00513C1A" w:rsidP="00845628">
      <w:r>
        <w:separator/>
      </w:r>
    </w:p>
  </w:footnote>
  <w:footnote w:type="continuationSeparator" w:id="0">
    <w:p w14:paraId="1651912A" w14:textId="77777777" w:rsidR="00513C1A" w:rsidRDefault="00513C1A" w:rsidP="00845628">
      <w:r>
        <w:continuationSeparator/>
      </w:r>
    </w:p>
  </w:footnote>
  <w:footnote w:type="continuationNotice" w:id="1">
    <w:p w14:paraId="311A2E9D" w14:textId="77777777" w:rsidR="00513C1A" w:rsidRDefault="00513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28551367" w14:paraId="32BD43DD" w14:textId="77777777" w:rsidTr="28551367">
      <w:trPr>
        <w:trHeight w:val="300"/>
      </w:trPr>
      <w:tc>
        <w:tcPr>
          <w:tcW w:w="3260" w:type="dxa"/>
        </w:tcPr>
        <w:p w14:paraId="35757D96" w14:textId="5D91B1B4" w:rsidR="28551367" w:rsidRDefault="28551367" w:rsidP="28551367">
          <w:pPr>
            <w:pStyle w:val="Header"/>
            <w:ind w:left="-115"/>
          </w:pPr>
        </w:p>
      </w:tc>
      <w:tc>
        <w:tcPr>
          <w:tcW w:w="3260" w:type="dxa"/>
        </w:tcPr>
        <w:p w14:paraId="01193834" w14:textId="05A4BB84" w:rsidR="28551367" w:rsidRDefault="28551367" w:rsidP="28551367">
          <w:pPr>
            <w:pStyle w:val="Header"/>
            <w:jc w:val="center"/>
          </w:pPr>
        </w:p>
      </w:tc>
      <w:tc>
        <w:tcPr>
          <w:tcW w:w="3260" w:type="dxa"/>
        </w:tcPr>
        <w:p w14:paraId="6E18FED3" w14:textId="23FA61A0" w:rsidR="28551367" w:rsidRDefault="28551367" w:rsidP="28551367">
          <w:pPr>
            <w:pStyle w:val="Header"/>
            <w:ind w:right="-115"/>
            <w:jc w:val="right"/>
          </w:pPr>
        </w:p>
      </w:tc>
    </w:tr>
  </w:tbl>
  <w:p w14:paraId="28891F95" w14:textId="581DA73A" w:rsidR="28551367" w:rsidRDefault="28551367" w:rsidP="28551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28551367" w14:paraId="5AD2D1AD" w14:textId="77777777" w:rsidTr="28551367">
      <w:trPr>
        <w:trHeight w:val="300"/>
      </w:trPr>
      <w:tc>
        <w:tcPr>
          <w:tcW w:w="3260" w:type="dxa"/>
        </w:tcPr>
        <w:p w14:paraId="5401F9B5" w14:textId="7696B8F0" w:rsidR="28551367" w:rsidRDefault="28551367" w:rsidP="28551367">
          <w:pPr>
            <w:pStyle w:val="Header"/>
            <w:ind w:left="-115"/>
          </w:pPr>
        </w:p>
      </w:tc>
      <w:tc>
        <w:tcPr>
          <w:tcW w:w="3260" w:type="dxa"/>
        </w:tcPr>
        <w:p w14:paraId="27E2942F" w14:textId="0B2BEAD5" w:rsidR="28551367" w:rsidRDefault="28551367" w:rsidP="28551367">
          <w:pPr>
            <w:pStyle w:val="Header"/>
            <w:jc w:val="center"/>
          </w:pPr>
        </w:p>
      </w:tc>
      <w:tc>
        <w:tcPr>
          <w:tcW w:w="3260" w:type="dxa"/>
        </w:tcPr>
        <w:p w14:paraId="491B2EDD" w14:textId="577CB264" w:rsidR="28551367" w:rsidRDefault="28551367" w:rsidP="28551367">
          <w:pPr>
            <w:pStyle w:val="Header"/>
            <w:ind w:right="-115"/>
            <w:jc w:val="right"/>
          </w:pPr>
        </w:p>
      </w:tc>
    </w:tr>
  </w:tbl>
  <w:p w14:paraId="030DF059" w14:textId="103BC7D7" w:rsidR="28551367" w:rsidRDefault="28551367" w:rsidP="28551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59E"/>
    <w:multiLevelType w:val="multilevel"/>
    <w:tmpl w:val="7A4E7E1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5652C44"/>
    <w:multiLevelType w:val="hybridMultilevel"/>
    <w:tmpl w:val="28F2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354D"/>
    <w:multiLevelType w:val="multilevel"/>
    <w:tmpl w:val="FB1614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121A36"/>
    <w:multiLevelType w:val="multilevel"/>
    <w:tmpl w:val="916EB304"/>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19D23327"/>
    <w:multiLevelType w:val="multilevel"/>
    <w:tmpl w:val="5AB2EBA2"/>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1DAA26E0"/>
    <w:multiLevelType w:val="hybridMultilevel"/>
    <w:tmpl w:val="3D2AD6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A59F3"/>
    <w:multiLevelType w:val="hybridMultilevel"/>
    <w:tmpl w:val="8E14F668"/>
    <w:lvl w:ilvl="0" w:tplc="6E343A9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C14F3"/>
    <w:multiLevelType w:val="hybridMultilevel"/>
    <w:tmpl w:val="347E422C"/>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046513"/>
    <w:multiLevelType w:val="multilevel"/>
    <w:tmpl w:val="9E0E0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8BE7BB6"/>
    <w:multiLevelType w:val="hybridMultilevel"/>
    <w:tmpl w:val="5866C790"/>
    <w:lvl w:ilvl="0" w:tplc="8E280A24">
      <w:start w:val="1"/>
      <w:numFmt w:val="decimal"/>
      <w:lvlText w:val="%1."/>
      <w:lvlJc w:val="left"/>
      <w:pPr>
        <w:ind w:left="720" w:hanging="360"/>
      </w:pPr>
    </w:lvl>
    <w:lvl w:ilvl="1" w:tplc="84425C8E">
      <w:start w:val="1"/>
      <w:numFmt w:val="lowerLetter"/>
      <w:lvlText w:val="%2."/>
      <w:lvlJc w:val="left"/>
      <w:pPr>
        <w:ind w:left="1440" w:hanging="360"/>
      </w:pPr>
    </w:lvl>
    <w:lvl w:ilvl="2" w:tplc="0F709958">
      <w:start w:val="1"/>
      <w:numFmt w:val="lowerRoman"/>
      <w:lvlText w:val="%3."/>
      <w:lvlJc w:val="right"/>
      <w:pPr>
        <w:ind w:left="2160" w:hanging="180"/>
      </w:pPr>
    </w:lvl>
    <w:lvl w:ilvl="3" w:tplc="582C0D5E">
      <w:start w:val="1"/>
      <w:numFmt w:val="decimal"/>
      <w:lvlText w:val="%4."/>
      <w:lvlJc w:val="left"/>
      <w:pPr>
        <w:ind w:left="2880" w:hanging="360"/>
      </w:pPr>
    </w:lvl>
    <w:lvl w:ilvl="4" w:tplc="31388F24">
      <w:start w:val="1"/>
      <w:numFmt w:val="lowerLetter"/>
      <w:lvlText w:val="%5."/>
      <w:lvlJc w:val="left"/>
      <w:pPr>
        <w:ind w:left="3600" w:hanging="360"/>
      </w:pPr>
    </w:lvl>
    <w:lvl w:ilvl="5" w:tplc="CCF2E614">
      <w:start w:val="1"/>
      <w:numFmt w:val="lowerRoman"/>
      <w:lvlText w:val="%6."/>
      <w:lvlJc w:val="right"/>
      <w:pPr>
        <w:ind w:left="4320" w:hanging="180"/>
      </w:pPr>
    </w:lvl>
    <w:lvl w:ilvl="6" w:tplc="099861A0">
      <w:start w:val="1"/>
      <w:numFmt w:val="decimal"/>
      <w:lvlText w:val="%7."/>
      <w:lvlJc w:val="left"/>
      <w:pPr>
        <w:ind w:left="5040" w:hanging="360"/>
      </w:pPr>
    </w:lvl>
    <w:lvl w:ilvl="7" w:tplc="8EC0CEDE">
      <w:start w:val="1"/>
      <w:numFmt w:val="lowerLetter"/>
      <w:lvlText w:val="%8."/>
      <w:lvlJc w:val="left"/>
      <w:pPr>
        <w:ind w:left="5760" w:hanging="360"/>
      </w:pPr>
    </w:lvl>
    <w:lvl w:ilvl="8" w:tplc="CCF8F2B8">
      <w:start w:val="1"/>
      <w:numFmt w:val="lowerRoman"/>
      <w:lvlText w:val="%9."/>
      <w:lvlJc w:val="right"/>
      <w:pPr>
        <w:ind w:left="6480" w:hanging="180"/>
      </w:pPr>
    </w:lvl>
  </w:abstractNum>
  <w:abstractNum w:abstractNumId="10" w15:restartNumberingAfterBreak="0">
    <w:nsid w:val="2FCC5F49"/>
    <w:multiLevelType w:val="hybridMultilevel"/>
    <w:tmpl w:val="D8445606"/>
    <w:lvl w:ilvl="0" w:tplc="5282B618">
      <w:start w:val="1"/>
      <w:numFmt w:val="lowerLetter"/>
      <w:lvlText w:val="%1."/>
      <w:lvlJc w:val="left"/>
      <w:pPr>
        <w:ind w:left="5490" w:hanging="360"/>
      </w:pPr>
      <w:rPr>
        <w:rFonts w:hint="default"/>
        <w:b w:val="0"/>
      </w:rPr>
    </w:lvl>
    <w:lvl w:ilvl="1" w:tplc="BE8800FC">
      <w:start w:val="1"/>
      <w:numFmt w:val="lowerLetter"/>
      <w:lvlText w:val="%2."/>
      <w:lvlJc w:val="left"/>
      <w:pPr>
        <w:ind w:left="6210" w:hanging="360"/>
      </w:pPr>
      <w:rPr>
        <w:b w:val="0"/>
      </w:rPr>
    </w:lvl>
    <w:lvl w:ilvl="2" w:tplc="0409001B">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1" w15:restartNumberingAfterBreak="0">
    <w:nsid w:val="3E4CF088"/>
    <w:multiLevelType w:val="hybridMultilevel"/>
    <w:tmpl w:val="E9D8A52E"/>
    <w:lvl w:ilvl="0" w:tplc="74A66258">
      <w:start w:val="1"/>
      <w:numFmt w:val="decimal"/>
      <w:lvlText w:val="%1."/>
      <w:lvlJc w:val="left"/>
      <w:pPr>
        <w:ind w:left="360" w:hanging="360"/>
      </w:pPr>
    </w:lvl>
    <w:lvl w:ilvl="1" w:tplc="2CD0A606">
      <w:start w:val="1"/>
      <w:numFmt w:val="lowerLetter"/>
      <w:lvlText w:val="%2."/>
      <w:lvlJc w:val="left"/>
      <w:pPr>
        <w:ind w:left="1080" w:hanging="360"/>
      </w:pPr>
    </w:lvl>
    <w:lvl w:ilvl="2" w:tplc="B3EAA74E">
      <w:start w:val="1"/>
      <w:numFmt w:val="lowerRoman"/>
      <w:lvlText w:val="%3."/>
      <w:lvlJc w:val="right"/>
      <w:pPr>
        <w:ind w:left="1800" w:hanging="180"/>
      </w:pPr>
    </w:lvl>
    <w:lvl w:ilvl="3" w:tplc="0C380C7C">
      <w:start w:val="1"/>
      <w:numFmt w:val="decimal"/>
      <w:lvlText w:val="%4."/>
      <w:lvlJc w:val="left"/>
      <w:pPr>
        <w:ind w:left="2520" w:hanging="360"/>
      </w:pPr>
    </w:lvl>
    <w:lvl w:ilvl="4" w:tplc="5712A090">
      <w:start w:val="1"/>
      <w:numFmt w:val="lowerLetter"/>
      <w:lvlText w:val="%5."/>
      <w:lvlJc w:val="left"/>
      <w:pPr>
        <w:ind w:left="3240" w:hanging="360"/>
      </w:pPr>
    </w:lvl>
    <w:lvl w:ilvl="5" w:tplc="20A6D3CC">
      <w:start w:val="1"/>
      <w:numFmt w:val="lowerRoman"/>
      <w:lvlText w:val="%6."/>
      <w:lvlJc w:val="right"/>
      <w:pPr>
        <w:ind w:left="3960" w:hanging="180"/>
      </w:pPr>
    </w:lvl>
    <w:lvl w:ilvl="6" w:tplc="AFD05B7A">
      <w:start w:val="1"/>
      <w:numFmt w:val="decimal"/>
      <w:lvlText w:val="%7."/>
      <w:lvlJc w:val="left"/>
      <w:pPr>
        <w:ind w:left="4680" w:hanging="360"/>
      </w:pPr>
    </w:lvl>
    <w:lvl w:ilvl="7" w:tplc="B734FE5E">
      <w:start w:val="1"/>
      <w:numFmt w:val="lowerLetter"/>
      <w:lvlText w:val="%8."/>
      <w:lvlJc w:val="left"/>
      <w:pPr>
        <w:ind w:left="5400" w:hanging="360"/>
      </w:pPr>
    </w:lvl>
    <w:lvl w:ilvl="8" w:tplc="F6829B26">
      <w:start w:val="1"/>
      <w:numFmt w:val="lowerRoman"/>
      <w:lvlText w:val="%9."/>
      <w:lvlJc w:val="right"/>
      <w:pPr>
        <w:ind w:left="6120" w:hanging="180"/>
      </w:pPr>
    </w:lvl>
  </w:abstractNum>
  <w:abstractNum w:abstractNumId="12" w15:restartNumberingAfterBreak="0">
    <w:nsid w:val="3F46299B"/>
    <w:multiLevelType w:val="multilevel"/>
    <w:tmpl w:val="944EE2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ABFFEC"/>
    <w:multiLevelType w:val="hybridMultilevel"/>
    <w:tmpl w:val="B76E8A68"/>
    <w:lvl w:ilvl="0" w:tplc="1F9E3414">
      <w:start w:val="1"/>
      <w:numFmt w:val="decimal"/>
      <w:lvlText w:val="%1."/>
      <w:lvlJc w:val="left"/>
      <w:pPr>
        <w:ind w:left="360" w:hanging="360"/>
      </w:pPr>
    </w:lvl>
    <w:lvl w:ilvl="1" w:tplc="4906BEE2">
      <w:start w:val="1"/>
      <w:numFmt w:val="lowerLetter"/>
      <w:lvlText w:val="%2."/>
      <w:lvlJc w:val="left"/>
      <w:pPr>
        <w:ind w:left="1080" w:hanging="360"/>
      </w:pPr>
    </w:lvl>
    <w:lvl w:ilvl="2" w:tplc="708AF414">
      <w:start w:val="1"/>
      <w:numFmt w:val="lowerRoman"/>
      <w:lvlText w:val="%3."/>
      <w:lvlJc w:val="right"/>
      <w:pPr>
        <w:ind w:left="1800" w:hanging="180"/>
      </w:pPr>
    </w:lvl>
    <w:lvl w:ilvl="3" w:tplc="24BEEBE8">
      <w:start w:val="1"/>
      <w:numFmt w:val="decimal"/>
      <w:lvlText w:val="%4."/>
      <w:lvlJc w:val="left"/>
      <w:pPr>
        <w:ind w:left="2520" w:hanging="360"/>
      </w:pPr>
    </w:lvl>
    <w:lvl w:ilvl="4" w:tplc="CFBE2F34">
      <w:start w:val="1"/>
      <w:numFmt w:val="lowerLetter"/>
      <w:lvlText w:val="%5."/>
      <w:lvlJc w:val="left"/>
      <w:pPr>
        <w:ind w:left="3240" w:hanging="360"/>
      </w:pPr>
    </w:lvl>
    <w:lvl w:ilvl="5" w:tplc="3496CB0A">
      <w:start w:val="1"/>
      <w:numFmt w:val="lowerRoman"/>
      <w:lvlText w:val="%6."/>
      <w:lvlJc w:val="right"/>
      <w:pPr>
        <w:ind w:left="3960" w:hanging="180"/>
      </w:pPr>
    </w:lvl>
    <w:lvl w:ilvl="6" w:tplc="F41ECED2">
      <w:start w:val="1"/>
      <w:numFmt w:val="decimal"/>
      <w:lvlText w:val="%7."/>
      <w:lvlJc w:val="left"/>
      <w:pPr>
        <w:ind w:left="4680" w:hanging="360"/>
      </w:pPr>
    </w:lvl>
    <w:lvl w:ilvl="7" w:tplc="F63610C6">
      <w:start w:val="1"/>
      <w:numFmt w:val="lowerLetter"/>
      <w:lvlText w:val="%8."/>
      <w:lvlJc w:val="left"/>
      <w:pPr>
        <w:ind w:left="5400" w:hanging="360"/>
      </w:pPr>
    </w:lvl>
    <w:lvl w:ilvl="8" w:tplc="F07441D0">
      <w:start w:val="1"/>
      <w:numFmt w:val="lowerRoman"/>
      <w:lvlText w:val="%9."/>
      <w:lvlJc w:val="right"/>
      <w:pPr>
        <w:ind w:left="6120" w:hanging="180"/>
      </w:pPr>
    </w:lvl>
  </w:abstractNum>
  <w:abstractNum w:abstractNumId="14" w15:restartNumberingAfterBreak="0">
    <w:nsid w:val="52E56149"/>
    <w:multiLevelType w:val="multilevel"/>
    <w:tmpl w:val="CC3A53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6C31CAD"/>
    <w:multiLevelType w:val="multilevel"/>
    <w:tmpl w:val="67B2905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8607F09"/>
    <w:multiLevelType w:val="hybridMultilevel"/>
    <w:tmpl w:val="0178DB0C"/>
    <w:lvl w:ilvl="0" w:tplc="8986664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903F5"/>
    <w:multiLevelType w:val="hybridMultilevel"/>
    <w:tmpl w:val="CCAA435C"/>
    <w:lvl w:ilvl="0" w:tplc="6E343A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44329B"/>
    <w:multiLevelType w:val="hybridMultilevel"/>
    <w:tmpl w:val="FFAE6CCA"/>
    <w:lvl w:ilvl="0" w:tplc="0409000F">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7924FD"/>
    <w:multiLevelType w:val="multilevel"/>
    <w:tmpl w:val="7494AEC4"/>
    <w:lvl w:ilvl="0">
      <w:start w:val="1"/>
      <w:numFmt w:val="lowerLetter"/>
      <w:lvlText w:val="%1."/>
      <w:lvlJc w:val="left"/>
      <w:pPr>
        <w:tabs>
          <w:tab w:val="num" w:pos="-1080"/>
        </w:tabs>
        <w:ind w:left="-1080" w:hanging="360"/>
      </w:pPr>
    </w:lvl>
    <w:lvl w:ilvl="1" w:tentative="1">
      <w:start w:val="1"/>
      <w:numFmt w:val="lowerLetter"/>
      <w:lvlText w:val="%2."/>
      <w:lvlJc w:val="left"/>
      <w:pPr>
        <w:tabs>
          <w:tab w:val="num" w:pos="-360"/>
        </w:tabs>
        <w:ind w:left="-360" w:hanging="360"/>
      </w:pPr>
    </w:lvl>
    <w:lvl w:ilvl="2" w:tentative="1">
      <w:start w:val="1"/>
      <w:numFmt w:val="lowerLetter"/>
      <w:lvlText w:val="%3."/>
      <w:lvlJc w:val="left"/>
      <w:pPr>
        <w:tabs>
          <w:tab w:val="num" w:pos="360"/>
        </w:tabs>
        <w:ind w:left="360" w:hanging="360"/>
      </w:pPr>
    </w:lvl>
    <w:lvl w:ilvl="3" w:tentative="1">
      <w:start w:val="1"/>
      <w:numFmt w:val="lowerLetter"/>
      <w:lvlText w:val="%4."/>
      <w:lvlJc w:val="left"/>
      <w:pPr>
        <w:tabs>
          <w:tab w:val="num" w:pos="1080"/>
        </w:tabs>
        <w:ind w:left="1080" w:hanging="360"/>
      </w:pPr>
    </w:lvl>
    <w:lvl w:ilvl="4" w:tentative="1">
      <w:start w:val="1"/>
      <w:numFmt w:val="lowerLetter"/>
      <w:lvlText w:val="%5."/>
      <w:lvlJc w:val="left"/>
      <w:pPr>
        <w:tabs>
          <w:tab w:val="num" w:pos="1800"/>
        </w:tabs>
        <w:ind w:left="1800" w:hanging="360"/>
      </w:pPr>
    </w:lvl>
    <w:lvl w:ilvl="5" w:tentative="1">
      <w:start w:val="1"/>
      <w:numFmt w:val="lowerLetter"/>
      <w:lvlText w:val="%6."/>
      <w:lvlJc w:val="left"/>
      <w:pPr>
        <w:tabs>
          <w:tab w:val="num" w:pos="2520"/>
        </w:tabs>
        <w:ind w:left="2520" w:hanging="360"/>
      </w:pPr>
    </w:lvl>
    <w:lvl w:ilvl="6" w:tentative="1">
      <w:start w:val="1"/>
      <w:numFmt w:val="lowerLetter"/>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Letter"/>
      <w:lvlText w:val="%9."/>
      <w:lvlJc w:val="left"/>
      <w:pPr>
        <w:tabs>
          <w:tab w:val="num" w:pos="4680"/>
        </w:tabs>
        <w:ind w:left="4680" w:hanging="360"/>
      </w:pPr>
    </w:lvl>
  </w:abstractNum>
  <w:abstractNum w:abstractNumId="20" w15:restartNumberingAfterBreak="0">
    <w:nsid w:val="6CF82BCA"/>
    <w:multiLevelType w:val="hybridMultilevel"/>
    <w:tmpl w:val="C34006EC"/>
    <w:lvl w:ilvl="0" w:tplc="316204C6">
      <w:start w:val="1"/>
      <w:numFmt w:val="upperRoman"/>
      <w:lvlText w:val="%1."/>
      <w:lvlJc w:val="right"/>
      <w:pPr>
        <w:ind w:left="720" w:hanging="360"/>
      </w:pPr>
      <w:rPr>
        <w:b/>
      </w:rPr>
    </w:lvl>
    <w:lvl w:ilvl="1" w:tplc="5B38CBC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5B38CB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A5877"/>
    <w:multiLevelType w:val="hybridMultilevel"/>
    <w:tmpl w:val="A216C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8C15E0"/>
    <w:multiLevelType w:val="hybridMultilevel"/>
    <w:tmpl w:val="3AF8A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2232028">
    <w:abstractNumId w:val="13"/>
  </w:num>
  <w:num w:numId="2" w16cid:durableId="1480925815">
    <w:abstractNumId w:val="9"/>
  </w:num>
  <w:num w:numId="3" w16cid:durableId="554510830">
    <w:abstractNumId w:val="11"/>
  </w:num>
  <w:num w:numId="4" w16cid:durableId="500704257">
    <w:abstractNumId w:val="15"/>
  </w:num>
  <w:num w:numId="5" w16cid:durableId="173884027">
    <w:abstractNumId w:val="5"/>
  </w:num>
  <w:num w:numId="6" w16cid:durableId="164706015">
    <w:abstractNumId w:val="20"/>
  </w:num>
  <w:num w:numId="7" w16cid:durableId="947008409">
    <w:abstractNumId w:val="18"/>
  </w:num>
  <w:num w:numId="8" w16cid:durableId="117646137">
    <w:abstractNumId w:val="21"/>
  </w:num>
  <w:num w:numId="9" w16cid:durableId="352004022">
    <w:abstractNumId w:val="16"/>
  </w:num>
  <w:num w:numId="10" w16cid:durableId="25066166">
    <w:abstractNumId w:val="10"/>
  </w:num>
  <w:num w:numId="11" w16cid:durableId="6557677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4154657">
    <w:abstractNumId w:val="1"/>
  </w:num>
  <w:num w:numId="13" w16cid:durableId="833837115">
    <w:abstractNumId w:val="22"/>
  </w:num>
  <w:num w:numId="14" w16cid:durableId="2050178789">
    <w:abstractNumId w:val="7"/>
  </w:num>
  <w:num w:numId="15" w16cid:durableId="11301050">
    <w:abstractNumId w:val="17"/>
  </w:num>
  <w:num w:numId="16" w16cid:durableId="2125617061">
    <w:abstractNumId w:val="6"/>
  </w:num>
  <w:num w:numId="17" w16cid:durableId="402029238">
    <w:abstractNumId w:val="0"/>
  </w:num>
  <w:num w:numId="18" w16cid:durableId="128212164">
    <w:abstractNumId w:val="3"/>
  </w:num>
  <w:num w:numId="19" w16cid:durableId="230963972">
    <w:abstractNumId w:val="19"/>
  </w:num>
  <w:num w:numId="20" w16cid:durableId="882212549">
    <w:abstractNumId w:val="12"/>
  </w:num>
  <w:num w:numId="21" w16cid:durableId="1645768881">
    <w:abstractNumId w:val="2"/>
  </w:num>
  <w:num w:numId="22" w16cid:durableId="1144738452">
    <w:abstractNumId w:val="14"/>
  </w:num>
  <w:num w:numId="23" w16cid:durableId="59834805">
    <w:abstractNumId w:val="8"/>
  </w:num>
  <w:num w:numId="24" w16cid:durableId="731152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9D"/>
    <w:rsid w:val="000050B5"/>
    <w:rsid w:val="00006B8C"/>
    <w:rsid w:val="00013D8C"/>
    <w:rsid w:val="000140D9"/>
    <w:rsid w:val="0002171C"/>
    <w:rsid w:val="00023E6D"/>
    <w:rsid w:val="00024BCD"/>
    <w:rsid w:val="00024C70"/>
    <w:rsid w:val="000264A6"/>
    <w:rsid w:val="00030D59"/>
    <w:rsid w:val="000315F4"/>
    <w:rsid w:val="000322D1"/>
    <w:rsid w:val="00032AD9"/>
    <w:rsid w:val="000379CF"/>
    <w:rsid w:val="0004168F"/>
    <w:rsid w:val="00042EC8"/>
    <w:rsid w:val="000462C0"/>
    <w:rsid w:val="00054284"/>
    <w:rsid w:val="00057819"/>
    <w:rsid w:val="0006038F"/>
    <w:rsid w:val="00065618"/>
    <w:rsid w:val="00077733"/>
    <w:rsid w:val="00080E50"/>
    <w:rsid w:val="000912AD"/>
    <w:rsid w:val="000A2A95"/>
    <w:rsid w:val="000A61E4"/>
    <w:rsid w:val="000B3139"/>
    <w:rsid w:val="000B6012"/>
    <w:rsid w:val="000C2544"/>
    <w:rsid w:val="000C4D42"/>
    <w:rsid w:val="000D243E"/>
    <w:rsid w:val="000D45DE"/>
    <w:rsid w:val="000D485E"/>
    <w:rsid w:val="000D4EC3"/>
    <w:rsid w:val="000D5CEF"/>
    <w:rsid w:val="000D6F6C"/>
    <w:rsid w:val="000E5ACD"/>
    <w:rsid w:val="000F00C6"/>
    <w:rsid w:val="000F4032"/>
    <w:rsid w:val="000F6D9F"/>
    <w:rsid w:val="000F6E19"/>
    <w:rsid w:val="0010572D"/>
    <w:rsid w:val="00105BB1"/>
    <w:rsid w:val="00107FD3"/>
    <w:rsid w:val="00113381"/>
    <w:rsid w:val="00115A7A"/>
    <w:rsid w:val="0011644C"/>
    <w:rsid w:val="00120BD8"/>
    <w:rsid w:val="0013205A"/>
    <w:rsid w:val="00136D41"/>
    <w:rsid w:val="00141482"/>
    <w:rsid w:val="0014219F"/>
    <w:rsid w:val="00145AE4"/>
    <w:rsid w:val="00150D45"/>
    <w:rsid w:val="00154EC9"/>
    <w:rsid w:val="00154FB5"/>
    <w:rsid w:val="001635AA"/>
    <w:rsid w:val="001664FB"/>
    <w:rsid w:val="001702B5"/>
    <w:rsid w:val="0017539F"/>
    <w:rsid w:val="00180DB3"/>
    <w:rsid w:val="00183CC6"/>
    <w:rsid w:val="00187BC9"/>
    <w:rsid w:val="00193BE0"/>
    <w:rsid w:val="001954FD"/>
    <w:rsid w:val="001A2E50"/>
    <w:rsid w:val="001A37A6"/>
    <w:rsid w:val="001A597F"/>
    <w:rsid w:val="001B14EE"/>
    <w:rsid w:val="001B2857"/>
    <w:rsid w:val="001C241D"/>
    <w:rsid w:val="001C4114"/>
    <w:rsid w:val="001C4B69"/>
    <w:rsid w:val="001C4EB9"/>
    <w:rsid w:val="001C4F9D"/>
    <w:rsid w:val="001C51AE"/>
    <w:rsid w:val="001C5ADA"/>
    <w:rsid w:val="001D45B3"/>
    <w:rsid w:val="001E02FA"/>
    <w:rsid w:val="001F2509"/>
    <w:rsid w:val="001F5084"/>
    <w:rsid w:val="001F5FE9"/>
    <w:rsid w:val="001F637F"/>
    <w:rsid w:val="001F7A83"/>
    <w:rsid w:val="00201909"/>
    <w:rsid w:val="002035ED"/>
    <w:rsid w:val="002072DF"/>
    <w:rsid w:val="002138D2"/>
    <w:rsid w:val="0022005A"/>
    <w:rsid w:val="00220DF7"/>
    <w:rsid w:val="00221491"/>
    <w:rsid w:val="002215A3"/>
    <w:rsid w:val="002316EF"/>
    <w:rsid w:val="00231ADF"/>
    <w:rsid w:val="00231ED9"/>
    <w:rsid w:val="002361B1"/>
    <w:rsid w:val="0023655A"/>
    <w:rsid w:val="00237157"/>
    <w:rsid w:val="002372C2"/>
    <w:rsid w:val="00244CD4"/>
    <w:rsid w:val="00251084"/>
    <w:rsid w:val="00251A13"/>
    <w:rsid w:val="00254C1A"/>
    <w:rsid w:val="00255CE1"/>
    <w:rsid w:val="00261286"/>
    <w:rsid w:val="00263DFC"/>
    <w:rsid w:val="00271872"/>
    <w:rsid w:val="00273330"/>
    <w:rsid w:val="002828F7"/>
    <w:rsid w:val="00287054"/>
    <w:rsid w:val="0029267D"/>
    <w:rsid w:val="00295D32"/>
    <w:rsid w:val="002965DE"/>
    <w:rsid w:val="002A49F8"/>
    <w:rsid w:val="002B0995"/>
    <w:rsid w:val="002B59C9"/>
    <w:rsid w:val="002B5A33"/>
    <w:rsid w:val="002B6802"/>
    <w:rsid w:val="002C3989"/>
    <w:rsid w:val="002E1D68"/>
    <w:rsid w:val="002E6274"/>
    <w:rsid w:val="002E66A1"/>
    <w:rsid w:val="002E74A0"/>
    <w:rsid w:val="002F04D9"/>
    <w:rsid w:val="002F068C"/>
    <w:rsid w:val="002F48B4"/>
    <w:rsid w:val="002F510C"/>
    <w:rsid w:val="00303899"/>
    <w:rsid w:val="00306CFB"/>
    <w:rsid w:val="0030713F"/>
    <w:rsid w:val="00320AA5"/>
    <w:rsid w:val="003233E6"/>
    <w:rsid w:val="00331345"/>
    <w:rsid w:val="00335FEC"/>
    <w:rsid w:val="00337060"/>
    <w:rsid w:val="00344AC3"/>
    <w:rsid w:val="00345AAD"/>
    <w:rsid w:val="00351F07"/>
    <w:rsid w:val="003530C0"/>
    <w:rsid w:val="00355236"/>
    <w:rsid w:val="003629F8"/>
    <w:rsid w:val="0036337E"/>
    <w:rsid w:val="00364923"/>
    <w:rsid w:val="00365A80"/>
    <w:rsid w:val="003675AA"/>
    <w:rsid w:val="00367907"/>
    <w:rsid w:val="00367D84"/>
    <w:rsid w:val="003704FD"/>
    <w:rsid w:val="00375283"/>
    <w:rsid w:val="0038244B"/>
    <w:rsid w:val="003879B1"/>
    <w:rsid w:val="00387B64"/>
    <w:rsid w:val="00390229"/>
    <w:rsid w:val="00391982"/>
    <w:rsid w:val="00392989"/>
    <w:rsid w:val="00393603"/>
    <w:rsid w:val="00395916"/>
    <w:rsid w:val="003960EF"/>
    <w:rsid w:val="00397084"/>
    <w:rsid w:val="00397961"/>
    <w:rsid w:val="003A2C3C"/>
    <w:rsid w:val="003A2E32"/>
    <w:rsid w:val="003A697F"/>
    <w:rsid w:val="003B0EB2"/>
    <w:rsid w:val="003B288D"/>
    <w:rsid w:val="003B4724"/>
    <w:rsid w:val="003C2626"/>
    <w:rsid w:val="003C6DBB"/>
    <w:rsid w:val="003C6DCB"/>
    <w:rsid w:val="003D4130"/>
    <w:rsid w:val="003D458C"/>
    <w:rsid w:val="003D5976"/>
    <w:rsid w:val="003E0BBC"/>
    <w:rsid w:val="003E3D70"/>
    <w:rsid w:val="003E50A8"/>
    <w:rsid w:val="003F0FFE"/>
    <w:rsid w:val="003F2D36"/>
    <w:rsid w:val="003F60D6"/>
    <w:rsid w:val="003F67E2"/>
    <w:rsid w:val="003F771E"/>
    <w:rsid w:val="00401596"/>
    <w:rsid w:val="0040268E"/>
    <w:rsid w:val="0040308E"/>
    <w:rsid w:val="004049D2"/>
    <w:rsid w:val="00410C55"/>
    <w:rsid w:val="004128C5"/>
    <w:rsid w:val="004134EF"/>
    <w:rsid w:val="00413993"/>
    <w:rsid w:val="00417358"/>
    <w:rsid w:val="00421C57"/>
    <w:rsid w:val="00421FD7"/>
    <w:rsid w:val="00422B5B"/>
    <w:rsid w:val="00431F0F"/>
    <w:rsid w:val="004328D2"/>
    <w:rsid w:val="00444A4F"/>
    <w:rsid w:val="004506AD"/>
    <w:rsid w:val="004523CE"/>
    <w:rsid w:val="004537FD"/>
    <w:rsid w:val="004613D5"/>
    <w:rsid w:val="004647B3"/>
    <w:rsid w:val="00467952"/>
    <w:rsid w:val="00470B07"/>
    <w:rsid w:val="0047565B"/>
    <w:rsid w:val="004774A5"/>
    <w:rsid w:val="004836BD"/>
    <w:rsid w:val="00486BF0"/>
    <w:rsid w:val="00492428"/>
    <w:rsid w:val="00494C45"/>
    <w:rsid w:val="00495CC6"/>
    <w:rsid w:val="00497738"/>
    <w:rsid w:val="004A5B2E"/>
    <w:rsid w:val="004A684D"/>
    <w:rsid w:val="004B1A67"/>
    <w:rsid w:val="004B2163"/>
    <w:rsid w:val="004B3C32"/>
    <w:rsid w:val="004B52CD"/>
    <w:rsid w:val="004C034E"/>
    <w:rsid w:val="004C270C"/>
    <w:rsid w:val="004C4422"/>
    <w:rsid w:val="004C5E5E"/>
    <w:rsid w:val="004D06F8"/>
    <w:rsid w:val="004D2F2C"/>
    <w:rsid w:val="004D4363"/>
    <w:rsid w:val="004D65A1"/>
    <w:rsid w:val="004E26E9"/>
    <w:rsid w:val="004E3284"/>
    <w:rsid w:val="004E3977"/>
    <w:rsid w:val="004E420D"/>
    <w:rsid w:val="004E5371"/>
    <w:rsid w:val="004E64DB"/>
    <w:rsid w:val="004F01F1"/>
    <w:rsid w:val="004F03D7"/>
    <w:rsid w:val="005003EE"/>
    <w:rsid w:val="0050700B"/>
    <w:rsid w:val="005118F6"/>
    <w:rsid w:val="005129AD"/>
    <w:rsid w:val="00513462"/>
    <w:rsid w:val="00513C1A"/>
    <w:rsid w:val="00514355"/>
    <w:rsid w:val="005170FF"/>
    <w:rsid w:val="0052001E"/>
    <w:rsid w:val="00525EEF"/>
    <w:rsid w:val="0052694E"/>
    <w:rsid w:val="00534B62"/>
    <w:rsid w:val="00540E72"/>
    <w:rsid w:val="00544B1E"/>
    <w:rsid w:val="00546432"/>
    <w:rsid w:val="00552809"/>
    <w:rsid w:val="00553CE4"/>
    <w:rsid w:val="00560B29"/>
    <w:rsid w:val="00566644"/>
    <w:rsid w:val="00573064"/>
    <w:rsid w:val="0057625D"/>
    <w:rsid w:val="0057701E"/>
    <w:rsid w:val="00580E04"/>
    <w:rsid w:val="00582726"/>
    <w:rsid w:val="00583A0E"/>
    <w:rsid w:val="0058612C"/>
    <w:rsid w:val="005920E7"/>
    <w:rsid w:val="005A2F36"/>
    <w:rsid w:val="005B101D"/>
    <w:rsid w:val="005B4C93"/>
    <w:rsid w:val="005B573C"/>
    <w:rsid w:val="005B6A00"/>
    <w:rsid w:val="005C16F9"/>
    <w:rsid w:val="005D0836"/>
    <w:rsid w:val="005D4EFE"/>
    <w:rsid w:val="005D7685"/>
    <w:rsid w:val="005E0545"/>
    <w:rsid w:val="005E1335"/>
    <w:rsid w:val="005E3565"/>
    <w:rsid w:val="005E3972"/>
    <w:rsid w:val="005E41FF"/>
    <w:rsid w:val="005F2866"/>
    <w:rsid w:val="005F3BB9"/>
    <w:rsid w:val="0060281B"/>
    <w:rsid w:val="00605FBE"/>
    <w:rsid w:val="006061FD"/>
    <w:rsid w:val="00607034"/>
    <w:rsid w:val="0062127B"/>
    <w:rsid w:val="006215C0"/>
    <w:rsid w:val="00630532"/>
    <w:rsid w:val="006357A3"/>
    <w:rsid w:val="00635C3B"/>
    <w:rsid w:val="006417E2"/>
    <w:rsid w:val="006424E7"/>
    <w:rsid w:val="0064332A"/>
    <w:rsid w:val="0064358A"/>
    <w:rsid w:val="00647245"/>
    <w:rsid w:val="00656B34"/>
    <w:rsid w:val="006573E3"/>
    <w:rsid w:val="00657438"/>
    <w:rsid w:val="00663463"/>
    <w:rsid w:val="00665038"/>
    <w:rsid w:val="00665CBF"/>
    <w:rsid w:val="00670175"/>
    <w:rsid w:val="0067306D"/>
    <w:rsid w:val="00680B69"/>
    <w:rsid w:val="00683636"/>
    <w:rsid w:val="00685AA6"/>
    <w:rsid w:val="00693AD2"/>
    <w:rsid w:val="00694506"/>
    <w:rsid w:val="00696D8F"/>
    <w:rsid w:val="006A5ECC"/>
    <w:rsid w:val="006A6B34"/>
    <w:rsid w:val="006A7D46"/>
    <w:rsid w:val="006B05BC"/>
    <w:rsid w:val="006B12AC"/>
    <w:rsid w:val="006B667A"/>
    <w:rsid w:val="006B689F"/>
    <w:rsid w:val="006C3173"/>
    <w:rsid w:val="006C32B8"/>
    <w:rsid w:val="006C6E1D"/>
    <w:rsid w:val="006D1512"/>
    <w:rsid w:val="006D219C"/>
    <w:rsid w:val="006D2405"/>
    <w:rsid w:val="006D3862"/>
    <w:rsid w:val="006D5300"/>
    <w:rsid w:val="006D5C73"/>
    <w:rsid w:val="006D7963"/>
    <w:rsid w:val="006E363D"/>
    <w:rsid w:val="006E3C24"/>
    <w:rsid w:val="006E4B50"/>
    <w:rsid w:val="006E4EE7"/>
    <w:rsid w:val="006E7328"/>
    <w:rsid w:val="006E75D0"/>
    <w:rsid w:val="006F2B2D"/>
    <w:rsid w:val="007028EA"/>
    <w:rsid w:val="00703ADE"/>
    <w:rsid w:val="0070507B"/>
    <w:rsid w:val="007073BF"/>
    <w:rsid w:val="00707DC9"/>
    <w:rsid w:val="00714219"/>
    <w:rsid w:val="00715A86"/>
    <w:rsid w:val="007171FE"/>
    <w:rsid w:val="007173D0"/>
    <w:rsid w:val="007201D0"/>
    <w:rsid w:val="0072055E"/>
    <w:rsid w:val="007214B7"/>
    <w:rsid w:val="00721F3A"/>
    <w:rsid w:val="00722B28"/>
    <w:rsid w:val="007259F4"/>
    <w:rsid w:val="00730DE1"/>
    <w:rsid w:val="0073205D"/>
    <w:rsid w:val="00735822"/>
    <w:rsid w:val="00740A12"/>
    <w:rsid w:val="0074601F"/>
    <w:rsid w:val="0075150B"/>
    <w:rsid w:val="00751A98"/>
    <w:rsid w:val="00752C2B"/>
    <w:rsid w:val="00756A06"/>
    <w:rsid w:val="00757882"/>
    <w:rsid w:val="007604EF"/>
    <w:rsid w:val="00762E18"/>
    <w:rsid w:val="00763182"/>
    <w:rsid w:val="0076645F"/>
    <w:rsid w:val="00774AA9"/>
    <w:rsid w:val="00777797"/>
    <w:rsid w:val="007801D8"/>
    <w:rsid w:val="00783ADA"/>
    <w:rsid w:val="00783D7E"/>
    <w:rsid w:val="0078423D"/>
    <w:rsid w:val="007847C4"/>
    <w:rsid w:val="00784E07"/>
    <w:rsid w:val="00786E21"/>
    <w:rsid w:val="00787B2C"/>
    <w:rsid w:val="007977AC"/>
    <w:rsid w:val="007A2E9D"/>
    <w:rsid w:val="007A6E1C"/>
    <w:rsid w:val="007A7B43"/>
    <w:rsid w:val="007B0FF0"/>
    <w:rsid w:val="007B44AF"/>
    <w:rsid w:val="007B77DB"/>
    <w:rsid w:val="007C4CB5"/>
    <w:rsid w:val="007C6450"/>
    <w:rsid w:val="007C690F"/>
    <w:rsid w:val="007C7EDB"/>
    <w:rsid w:val="007C7FA8"/>
    <w:rsid w:val="007D0A0F"/>
    <w:rsid w:val="007D0B22"/>
    <w:rsid w:val="007D1141"/>
    <w:rsid w:val="007D399F"/>
    <w:rsid w:val="007D597A"/>
    <w:rsid w:val="007D7D69"/>
    <w:rsid w:val="007E3F1C"/>
    <w:rsid w:val="007E48EF"/>
    <w:rsid w:val="007E62BC"/>
    <w:rsid w:val="007F3E2A"/>
    <w:rsid w:val="007F3E80"/>
    <w:rsid w:val="007F3FB5"/>
    <w:rsid w:val="007F52D6"/>
    <w:rsid w:val="00800434"/>
    <w:rsid w:val="008024CC"/>
    <w:rsid w:val="008035CA"/>
    <w:rsid w:val="00805924"/>
    <w:rsid w:val="008113A5"/>
    <w:rsid w:val="0081241B"/>
    <w:rsid w:val="00813657"/>
    <w:rsid w:val="00815DCF"/>
    <w:rsid w:val="008264D9"/>
    <w:rsid w:val="00827596"/>
    <w:rsid w:val="00831B3F"/>
    <w:rsid w:val="00833ADB"/>
    <w:rsid w:val="00835A2C"/>
    <w:rsid w:val="0083627C"/>
    <w:rsid w:val="00840FB0"/>
    <w:rsid w:val="008437B2"/>
    <w:rsid w:val="00844BDE"/>
    <w:rsid w:val="00845628"/>
    <w:rsid w:val="00851B91"/>
    <w:rsid w:val="00852A76"/>
    <w:rsid w:val="0085475F"/>
    <w:rsid w:val="00855716"/>
    <w:rsid w:val="008616CE"/>
    <w:rsid w:val="008620D1"/>
    <w:rsid w:val="00863854"/>
    <w:rsid w:val="00864390"/>
    <w:rsid w:val="00867F70"/>
    <w:rsid w:val="00875449"/>
    <w:rsid w:val="00877C9D"/>
    <w:rsid w:val="008803D5"/>
    <w:rsid w:val="008811CB"/>
    <w:rsid w:val="008866B8"/>
    <w:rsid w:val="008871D3"/>
    <w:rsid w:val="008958E4"/>
    <w:rsid w:val="00895FA7"/>
    <w:rsid w:val="008A222A"/>
    <w:rsid w:val="008A4209"/>
    <w:rsid w:val="008A512A"/>
    <w:rsid w:val="008B0BE0"/>
    <w:rsid w:val="008B138B"/>
    <w:rsid w:val="008B1573"/>
    <w:rsid w:val="008B486D"/>
    <w:rsid w:val="008B7B22"/>
    <w:rsid w:val="008C2EF1"/>
    <w:rsid w:val="008C332C"/>
    <w:rsid w:val="008D0BCF"/>
    <w:rsid w:val="008E018D"/>
    <w:rsid w:val="008E080D"/>
    <w:rsid w:val="008E2B96"/>
    <w:rsid w:val="008F01E0"/>
    <w:rsid w:val="008F4C28"/>
    <w:rsid w:val="008F5ED1"/>
    <w:rsid w:val="008F6924"/>
    <w:rsid w:val="009005D0"/>
    <w:rsid w:val="0090208D"/>
    <w:rsid w:val="009056AD"/>
    <w:rsid w:val="00906A45"/>
    <w:rsid w:val="00917868"/>
    <w:rsid w:val="00921106"/>
    <w:rsid w:val="00924570"/>
    <w:rsid w:val="00925C16"/>
    <w:rsid w:val="00925F6E"/>
    <w:rsid w:val="009334A0"/>
    <w:rsid w:val="009343DA"/>
    <w:rsid w:val="00945D2B"/>
    <w:rsid w:val="00950D2A"/>
    <w:rsid w:val="00951C1A"/>
    <w:rsid w:val="00956292"/>
    <w:rsid w:val="00961B78"/>
    <w:rsid w:val="00963B24"/>
    <w:rsid w:val="00965984"/>
    <w:rsid w:val="00970B33"/>
    <w:rsid w:val="009732C5"/>
    <w:rsid w:val="009741C7"/>
    <w:rsid w:val="00974609"/>
    <w:rsid w:val="00977BB7"/>
    <w:rsid w:val="00981F23"/>
    <w:rsid w:val="0098222A"/>
    <w:rsid w:val="00987AA3"/>
    <w:rsid w:val="009A1A71"/>
    <w:rsid w:val="009A26C2"/>
    <w:rsid w:val="009A46E6"/>
    <w:rsid w:val="009A5B71"/>
    <w:rsid w:val="009B02EF"/>
    <w:rsid w:val="009B2CF7"/>
    <w:rsid w:val="009B3041"/>
    <w:rsid w:val="009B3A15"/>
    <w:rsid w:val="009B54AB"/>
    <w:rsid w:val="009B5CAA"/>
    <w:rsid w:val="009C4702"/>
    <w:rsid w:val="009C5A2A"/>
    <w:rsid w:val="009D2AF1"/>
    <w:rsid w:val="009D40FB"/>
    <w:rsid w:val="009D4B52"/>
    <w:rsid w:val="009D64B1"/>
    <w:rsid w:val="009E4EB3"/>
    <w:rsid w:val="009F2279"/>
    <w:rsid w:val="009F422F"/>
    <w:rsid w:val="009F567B"/>
    <w:rsid w:val="009F6A5C"/>
    <w:rsid w:val="00A02639"/>
    <w:rsid w:val="00A05CA8"/>
    <w:rsid w:val="00A077BB"/>
    <w:rsid w:val="00A14145"/>
    <w:rsid w:val="00A20922"/>
    <w:rsid w:val="00A30A92"/>
    <w:rsid w:val="00A32565"/>
    <w:rsid w:val="00A43FF7"/>
    <w:rsid w:val="00A44A65"/>
    <w:rsid w:val="00A46059"/>
    <w:rsid w:val="00A55603"/>
    <w:rsid w:val="00A62436"/>
    <w:rsid w:val="00A664FC"/>
    <w:rsid w:val="00A7297D"/>
    <w:rsid w:val="00A7391D"/>
    <w:rsid w:val="00A766E4"/>
    <w:rsid w:val="00A8719D"/>
    <w:rsid w:val="00A9232E"/>
    <w:rsid w:val="00A93764"/>
    <w:rsid w:val="00A96314"/>
    <w:rsid w:val="00AA34CE"/>
    <w:rsid w:val="00AA4388"/>
    <w:rsid w:val="00AA6EC7"/>
    <w:rsid w:val="00AA7123"/>
    <w:rsid w:val="00AB29C4"/>
    <w:rsid w:val="00AB3A4F"/>
    <w:rsid w:val="00AB55E2"/>
    <w:rsid w:val="00AB6A34"/>
    <w:rsid w:val="00AB7014"/>
    <w:rsid w:val="00AC2205"/>
    <w:rsid w:val="00AC2D59"/>
    <w:rsid w:val="00AC5756"/>
    <w:rsid w:val="00AC7C1F"/>
    <w:rsid w:val="00AE11EA"/>
    <w:rsid w:val="00AE34FF"/>
    <w:rsid w:val="00AE79EF"/>
    <w:rsid w:val="00AF2087"/>
    <w:rsid w:val="00AF250E"/>
    <w:rsid w:val="00B07F5F"/>
    <w:rsid w:val="00B107BE"/>
    <w:rsid w:val="00B13534"/>
    <w:rsid w:val="00B16D42"/>
    <w:rsid w:val="00B174B4"/>
    <w:rsid w:val="00B23808"/>
    <w:rsid w:val="00B24BDB"/>
    <w:rsid w:val="00B31671"/>
    <w:rsid w:val="00B34A57"/>
    <w:rsid w:val="00B36ECA"/>
    <w:rsid w:val="00B37241"/>
    <w:rsid w:val="00B4342E"/>
    <w:rsid w:val="00B43972"/>
    <w:rsid w:val="00B506A4"/>
    <w:rsid w:val="00B513A8"/>
    <w:rsid w:val="00B52B16"/>
    <w:rsid w:val="00B52DA6"/>
    <w:rsid w:val="00B619CE"/>
    <w:rsid w:val="00B70C02"/>
    <w:rsid w:val="00B74836"/>
    <w:rsid w:val="00B752C7"/>
    <w:rsid w:val="00B80DB7"/>
    <w:rsid w:val="00B82325"/>
    <w:rsid w:val="00B8413A"/>
    <w:rsid w:val="00B86227"/>
    <w:rsid w:val="00B8664B"/>
    <w:rsid w:val="00BA51A9"/>
    <w:rsid w:val="00BA5C7F"/>
    <w:rsid w:val="00BA6D6A"/>
    <w:rsid w:val="00BA716D"/>
    <w:rsid w:val="00BB083C"/>
    <w:rsid w:val="00BB0A25"/>
    <w:rsid w:val="00BB0ACD"/>
    <w:rsid w:val="00BB2DB3"/>
    <w:rsid w:val="00BC0523"/>
    <w:rsid w:val="00BC3826"/>
    <w:rsid w:val="00BC3A0B"/>
    <w:rsid w:val="00BD0D69"/>
    <w:rsid w:val="00BF260C"/>
    <w:rsid w:val="00C00646"/>
    <w:rsid w:val="00C01709"/>
    <w:rsid w:val="00C05C2E"/>
    <w:rsid w:val="00C05D4A"/>
    <w:rsid w:val="00C119BF"/>
    <w:rsid w:val="00C12B65"/>
    <w:rsid w:val="00C16A40"/>
    <w:rsid w:val="00C21D31"/>
    <w:rsid w:val="00C230F9"/>
    <w:rsid w:val="00C23D9E"/>
    <w:rsid w:val="00C24715"/>
    <w:rsid w:val="00C248EB"/>
    <w:rsid w:val="00C24A79"/>
    <w:rsid w:val="00C276EB"/>
    <w:rsid w:val="00C3082D"/>
    <w:rsid w:val="00C30C81"/>
    <w:rsid w:val="00C334C6"/>
    <w:rsid w:val="00C359C6"/>
    <w:rsid w:val="00C36232"/>
    <w:rsid w:val="00C400E5"/>
    <w:rsid w:val="00C41356"/>
    <w:rsid w:val="00C512F9"/>
    <w:rsid w:val="00C5605F"/>
    <w:rsid w:val="00C568C0"/>
    <w:rsid w:val="00C62F54"/>
    <w:rsid w:val="00C658EE"/>
    <w:rsid w:val="00C65913"/>
    <w:rsid w:val="00C660D3"/>
    <w:rsid w:val="00C72762"/>
    <w:rsid w:val="00C75DA6"/>
    <w:rsid w:val="00C76174"/>
    <w:rsid w:val="00C7786F"/>
    <w:rsid w:val="00C807F5"/>
    <w:rsid w:val="00C81819"/>
    <w:rsid w:val="00C84E19"/>
    <w:rsid w:val="00C90351"/>
    <w:rsid w:val="00C94EB0"/>
    <w:rsid w:val="00C95BEC"/>
    <w:rsid w:val="00C970FE"/>
    <w:rsid w:val="00CA346D"/>
    <w:rsid w:val="00CA63E4"/>
    <w:rsid w:val="00CB04A1"/>
    <w:rsid w:val="00CB4380"/>
    <w:rsid w:val="00CD2B1D"/>
    <w:rsid w:val="00CD4241"/>
    <w:rsid w:val="00CD4F7D"/>
    <w:rsid w:val="00CD76BE"/>
    <w:rsid w:val="00CE24DD"/>
    <w:rsid w:val="00CE2AEA"/>
    <w:rsid w:val="00CE2CF9"/>
    <w:rsid w:val="00CE78B1"/>
    <w:rsid w:val="00CF03BB"/>
    <w:rsid w:val="00CF0A2C"/>
    <w:rsid w:val="00CF379D"/>
    <w:rsid w:val="00CF5D98"/>
    <w:rsid w:val="00CF6D8C"/>
    <w:rsid w:val="00CF73D7"/>
    <w:rsid w:val="00D001F4"/>
    <w:rsid w:val="00D138F4"/>
    <w:rsid w:val="00D17326"/>
    <w:rsid w:val="00D22271"/>
    <w:rsid w:val="00D22B77"/>
    <w:rsid w:val="00D23ED8"/>
    <w:rsid w:val="00D24F13"/>
    <w:rsid w:val="00D26051"/>
    <w:rsid w:val="00D261F3"/>
    <w:rsid w:val="00D2731B"/>
    <w:rsid w:val="00D30C1D"/>
    <w:rsid w:val="00D3300B"/>
    <w:rsid w:val="00D34391"/>
    <w:rsid w:val="00D51CB7"/>
    <w:rsid w:val="00D538BE"/>
    <w:rsid w:val="00D64E38"/>
    <w:rsid w:val="00D6594D"/>
    <w:rsid w:val="00D661CF"/>
    <w:rsid w:val="00D75884"/>
    <w:rsid w:val="00D8017E"/>
    <w:rsid w:val="00D82BD4"/>
    <w:rsid w:val="00D85625"/>
    <w:rsid w:val="00D85DB1"/>
    <w:rsid w:val="00D863F8"/>
    <w:rsid w:val="00D9063B"/>
    <w:rsid w:val="00D911DD"/>
    <w:rsid w:val="00D91E0A"/>
    <w:rsid w:val="00D92DAD"/>
    <w:rsid w:val="00D96FDC"/>
    <w:rsid w:val="00D97354"/>
    <w:rsid w:val="00DA0F8F"/>
    <w:rsid w:val="00DA1EF2"/>
    <w:rsid w:val="00DA6FA4"/>
    <w:rsid w:val="00DB03D4"/>
    <w:rsid w:val="00DB527D"/>
    <w:rsid w:val="00DB6C67"/>
    <w:rsid w:val="00DC41E9"/>
    <w:rsid w:val="00DD5ACA"/>
    <w:rsid w:val="00DD77CA"/>
    <w:rsid w:val="00DE2CED"/>
    <w:rsid w:val="00DE54E4"/>
    <w:rsid w:val="00DE716B"/>
    <w:rsid w:val="00DE7BB3"/>
    <w:rsid w:val="00DF1FF4"/>
    <w:rsid w:val="00DF414D"/>
    <w:rsid w:val="00DF48AD"/>
    <w:rsid w:val="00DF52C2"/>
    <w:rsid w:val="00DF58D3"/>
    <w:rsid w:val="00DF6D65"/>
    <w:rsid w:val="00DF776F"/>
    <w:rsid w:val="00E02734"/>
    <w:rsid w:val="00E02A21"/>
    <w:rsid w:val="00E043FA"/>
    <w:rsid w:val="00E07EC5"/>
    <w:rsid w:val="00E117B3"/>
    <w:rsid w:val="00E13F70"/>
    <w:rsid w:val="00E2065C"/>
    <w:rsid w:val="00E26C19"/>
    <w:rsid w:val="00E27621"/>
    <w:rsid w:val="00E276F8"/>
    <w:rsid w:val="00E34FC5"/>
    <w:rsid w:val="00E357AF"/>
    <w:rsid w:val="00E47C6B"/>
    <w:rsid w:val="00E5116D"/>
    <w:rsid w:val="00E51528"/>
    <w:rsid w:val="00E54A24"/>
    <w:rsid w:val="00E57BA0"/>
    <w:rsid w:val="00E60E26"/>
    <w:rsid w:val="00E61EBF"/>
    <w:rsid w:val="00E62770"/>
    <w:rsid w:val="00E62B13"/>
    <w:rsid w:val="00E65DD4"/>
    <w:rsid w:val="00E67E6D"/>
    <w:rsid w:val="00E7183F"/>
    <w:rsid w:val="00E76662"/>
    <w:rsid w:val="00E8336D"/>
    <w:rsid w:val="00E8345F"/>
    <w:rsid w:val="00E84C25"/>
    <w:rsid w:val="00E86B91"/>
    <w:rsid w:val="00E87E70"/>
    <w:rsid w:val="00E93884"/>
    <w:rsid w:val="00E95C3D"/>
    <w:rsid w:val="00E97372"/>
    <w:rsid w:val="00EA05D9"/>
    <w:rsid w:val="00EA2329"/>
    <w:rsid w:val="00EA66E9"/>
    <w:rsid w:val="00EA7190"/>
    <w:rsid w:val="00EA74E5"/>
    <w:rsid w:val="00EB27D9"/>
    <w:rsid w:val="00EB403A"/>
    <w:rsid w:val="00EB634C"/>
    <w:rsid w:val="00EB6C99"/>
    <w:rsid w:val="00EC53AE"/>
    <w:rsid w:val="00EC6CC0"/>
    <w:rsid w:val="00EC71A9"/>
    <w:rsid w:val="00ED1070"/>
    <w:rsid w:val="00ED170C"/>
    <w:rsid w:val="00ED2083"/>
    <w:rsid w:val="00ED2B1A"/>
    <w:rsid w:val="00EE141D"/>
    <w:rsid w:val="00EE3A74"/>
    <w:rsid w:val="00EE416A"/>
    <w:rsid w:val="00EE5F4E"/>
    <w:rsid w:val="00EF1014"/>
    <w:rsid w:val="00EF6AA9"/>
    <w:rsid w:val="00EF7914"/>
    <w:rsid w:val="00F00C73"/>
    <w:rsid w:val="00F02AB6"/>
    <w:rsid w:val="00F030E2"/>
    <w:rsid w:val="00F11458"/>
    <w:rsid w:val="00F1232B"/>
    <w:rsid w:val="00F22FC5"/>
    <w:rsid w:val="00F25238"/>
    <w:rsid w:val="00F32606"/>
    <w:rsid w:val="00F33840"/>
    <w:rsid w:val="00F37BA2"/>
    <w:rsid w:val="00F41C32"/>
    <w:rsid w:val="00F42BDA"/>
    <w:rsid w:val="00F42EAE"/>
    <w:rsid w:val="00F43C27"/>
    <w:rsid w:val="00F44EE6"/>
    <w:rsid w:val="00F47259"/>
    <w:rsid w:val="00F57B80"/>
    <w:rsid w:val="00F635A1"/>
    <w:rsid w:val="00F646A3"/>
    <w:rsid w:val="00F67B53"/>
    <w:rsid w:val="00F7089A"/>
    <w:rsid w:val="00F71425"/>
    <w:rsid w:val="00F71F0C"/>
    <w:rsid w:val="00F72FB7"/>
    <w:rsid w:val="00F73724"/>
    <w:rsid w:val="00F84902"/>
    <w:rsid w:val="00F850EF"/>
    <w:rsid w:val="00F90B7F"/>
    <w:rsid w:val="00F94A6A"/>
    <w:rsid w:val="00F96B7F"/>
    <w:rsid w:val="00F96D67"/>
    <w:rsid w:val="00FA08F2"/>
    <w:rsid w:val="00FA5CFD"/>
    <w:rsid w:val="00FA7E70"/>
    <w:rsid w:val="00FB107C"/>
    <w:rsid w:val="00FB2208"/>
    <w:rsid w:val="00FB41A2"/>
    <w:rsid w:val="00FB63D6"/>
    <w:rsid w:val="00FC435B"/>
    <w:rsid w:val="00FC5254"/>
    <w:rsid w:val="00FC549F"/>
    <w:rsid w:val="00FC56D6"/>
    <w:rsid w:val="00FD2628"/>
    <w:rsid w:val="00FD3EDC"/>
    <w:rsid w:val="00FE15EC"/>
    <w:rsid w:val="00FE6A21"/>
    <w:rsid w:val="00FE7278"/>
    <w:rsid w:val="00FF057B"/>
    <w:rsid w:val="00FF28D0"/>
    <w:rsid w:val="00FF510A"/>
    <w:rsid w:val="00FF7D53"/>
    <w:rsid w:val="014DEAB9"/>
    <w:rsid w:val="02AFD263"/>
    <w:rsid w:val="02C534A2"/>
    <w:rsid w:val="02DB6C75"/>
    <w:rsid w:val="0562B212"/>
    <w:rsid w:val="05D6DA5B"/>
    <w:rsid w:val="083FA65C"/>
    <w:rsid w:val="09FA508A"/>
    <w:rsid w:val="0B3E3FCA"/>
    <w:rsid w:val="0E57E6E3"/>
    <w:rsid w:val="0E854C0F"/>
    <w:rsid w:val="0EA627F3"/>
    <w:rsid w:val="0FFFE535"/>
    <w:rsid w:val="11ABF44E"/>
    <w:rsid w:val="11F34410"/>
    <w:rsid w:val="137A0583"/>
    <w:rsid w:val="161434E8"/>
    <w:rsid w:val="17A72667"/>
    <w:rsid w:val="1C60F45F"/>
    <w:rsid w:val="1CBF2C7A"/>
    <w:rsid w:val="1D0770A9"/>
    <w:rsid w:val="1D55BA14"/>
    <w:rsid w:val="1D5A8BFD"/>
    <w:rsid w:val="1E34B4CC"/>
    <w:rsid w:val="1E714EF9"/>
    <w:rsid w:val="221C035C"/>
    <w:rsid w:val="22CA54BD"/>
    <w:rsid w:val="230EF3E2"/>
    <w:rsid w:val="246B7257"/>
    <w:rsid w:val="24AA7780"/>
    <w:rsid w:val="2597DFFC"/>
    <w:rsid w:val="279D46DB"/>
    <w:rsid w:val="27F5251E"/>
    <w:rsid w:val="28551367"/>
    <w:rsid w:val="28995E76"/>
    <w:rsid w:val="28D57B58"/>
    <w:rsid w:val="298E9051"/>
    <w:rsid w:val="2A1BC509"/>
    <w:rsid w:val="2A7BB89F"/>
    <w:rsid w:val="2BBE089C"/>
    <w:rsid w:val="2E0303E0"/>
    <w:rsid w:val="2E52C61C"/>
    <w:rsid w:val="2EE40E39"/>
    <w:rsid w:val="2F665FB7"/>
    <w:rsid w:val="2FEE967D"/>
    <w:rsid w:val="34C207A0"/>
    <w:rsid w:val="364D6A1D"/>
    <w:rsid w:val="36975AD3"/>
    <w:rsid w:val="37E86A9E"/>
    <w:rsid w:val="384E5F2F"/>
    <w:rsid w:val="38580445"/>
    <w:rsid w:val="38EF475F"/>
    <w:rsid w:val="3A1A463A"/>
    <w:rsid w:val="3BEFECC4"/>
    <w:rsid w:val="3CB3F128"/>
    <w:rsid w:val="3CD16ABB"/>
    <w:rsid w:val="3DBD76E9"/>
    <w:rsid w:val="3E368EBB"/>
    <w:rsid w:val="3E38154C"/>
    <w:rsid w:val="3FD65321"/>
    <w:rsid w:val="402A1FDC"/>
    <w:rsid w:val="4207C477"/>
    <w:rsid w:val="436E066D"/>
    <w:rsid w:val="43C12880"/>
    <w:rsid w:val="442D2605"/>
    <w:rsid w:val="44339AAD"/>
    <w:rsid w:val="4440B36B"/>
    <w:rsid w:val="46CB5799"/>
    <w:rsid w:val="48596FBA"/>
    <w:rsid w:val="48F57CE9"/>
    <w:rsid w:val="4A5F5B39"/>
    <w:rsid w:val="4B4FC62B"/>
    <w:rsid w:val="4CCFF3F3"/>
    <w:rsid w:val="4DE9CEC8"/>
    <w:rsid w:val="4E5E881E"/>
    <w:rsid w:val="50BA5C36"/>
    <w:rsid w:val="5148833F"/>
    <w:rsid w:val="518ADEE8"/>
    <w:rsid w:val="52A530CA"/>
    <w:rsid w:val="53368A57"/>
    <w:rsid w:val="534ABFB3"/>
    <w:rsid w:val="53E29F5A"/>
    <w:rsid w:val="557B0A31"/>
    <w:rsid w:val="56398D35"/>
    <w:rsid w:val="569CC078"/>
    <w:rsid w:val="56CA839C"/>
    <w:rsid w:val="5825F3CD"/>
    <w:rsid w:val="5995DC6E"/>
    <w:rsid w:val="5A0351B4"/>
    <w:rsid w:val="5A4E7B54"/>
    <w:rsid w:val="5BA36BE4"/>
    <w:rsid w:val="5C11F086"/>
    <w:rsid w:val="5C4E7695"/>
    <w:rsid w:val="5CB88049"/>
    <w:rsid w:val="5D4AC7D6"/>
    <w:rsid w:val="5F5E9139"/>
    <w:rsid w:val="5FB5FF12"/>
    <w:rsid w:val="5FF49987"/>
    <w:rsid w:val="629631FB"/>
    <w:rsid w:val="6344C099"/>
    <w:rsid w:val="6519821B"/>
    <w:rsid w:val="65629204"/>
    <w:rsid w:val="6679F126"/>
    <w:rsid w:val="674FC816"/>
    <w:rsid w:val="679996D9"/>
    <w:rsid w:val="687C2E59"/>
    <w:rsid w:val="68B834AA"/>
    <w:rsid w:val="68EC4B22"/>
    <w:rsid w:val="69D4CAF7"/>
    <w:rsid w:val="69EBA2B8"/>
    <w:rsid w:val="6B063A70"/>
    <w:rsid w:val="6B1FA8AA"/>
    <w:rsid w:val="6D685BFF"/>
    <w:rsid w:val="6D8C7A4E"/>
    <w:rsid w:val="6DA206DC"/>
    <w:rsid w:val="6DA26603"/>
    <w:rsid w:val="6ECB3B3F"/>
    <w:rsid w:val="7012AAD7"/>
    <w:rsid w:val="70B811AE"/>
    <w:rsid w:val="7144EFB7"/>
    <w:rsid w:val="7457A110"/>
    <w:rsid w:val="74BF78C9"/>
    <w:rsid w:val="74CA6F38"/>
    <w:rsid w:val="7681EC5B"/>
    <w:rsid w:val="76B065FB"/>
    <w:rsid w:val="78E5706D"/>
    <w:rsid w:val="79F631DF"/>
    <w:rsid w:val="7D9832AB"/>
    <w:rsid w:val="7F679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E3076"/>
  <w15:docId w15:val="{721D76B5-6B75-43CA-ABAA-A8509C80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9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C4F9D"/>
    <w:pPr>
      <w:jc w:val="center"/>
    </w:pPr>
    <w:rPr>
      <w:b/>
      <w:sz w:val="28"/>
    </w:rPr>
  </w:style>
  <w:style w:type="character" w:customStyle="1" w:styleId="TitleChar">
    <w:name w:val="Title Char"/>
    <w:basedOn w:val="DefaultParagraphFont"/>
    <w:link w:val="Title"/>
    <w:rsid w:val="001C4F9D"/>
    <w:rPr>
      <w:rFonts w:ascii="Times New Roman" w:eastAsia="Times New Roman" w:hAnsi="Times New Roman" w:cs="Times New Roman"/>
      <w:b/>
      <w:sz w:val="28"/>
      <w:szCs w:val="20"/>
    </w:rPr>
  </w:style>
  <w:style w:type="paragraph" w:styleId="ListParagraph">
    <w:name w:val="List Paragraph"/>
    <w:basedOn w:val="Normal"/>
    <w:uiPriority w:val="34"/>
    <w:qFormat/>
    <w:rsid w:val="001C4F9D"/>
    <w:pPr>
      <w:ind w:left="720"/>
      <w:contextualSpacing/>
    </w:pPr>
  </w:style>
  <w:style w:type="paragraph" w:styleId="BodyText">
    <w:name w:val="Body Text"/>
    <w:basedOn w:val="Normal"/>
    <w:link w:val="BodyTextChar"/>
    <w:rsid w:val="001C4F9D"/>
    <w:pPr>
      <w:jc w:val="both"/>
    </w:pPr>
    <w:rPr>
      <w:sz w:val="24"/>
      <w:szCs w:val="24"/>
    </w:rPr>
  </w:style>
  <w:style w:type="character" w:customStyle="1" w:styleId="BodyTextChar">
    <w:name w:val="Body Text Char"/>
    <w:basedOn w:val="DefaultParagraphFont"/>
    <w:link w:val="BodyText"/>
    <w:rsid w:val="001C4F9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5628"/>
    <w:pPr>
      <w:tabs>
        <w:tab w:val="center" w:pos="4680"/>
        <w:tab w:val="right" w:pos="9360"/>
      </w:tabs>
    </w:pPr>
  </w:style>
  <w:style w:type="character" w:customStyle="1" w:styleId="HeaderChar">
    <w:name w:val="Header Char"/>
    <w:basedOn w:val="DefaultParagraphFont"/>
    <w:link w:val="Header"/>
    <w:uiPriority w:val="99"/>
    <w:rsid w:val="0084562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5628"/>
    <w:pPr>
      <w:tabs>
        <w:tab w:val="center" w:pos="4680"/>
        <w:tab w:val="right" w:pos="9360"/>
      </w:tabs>
    </w:pPr>
  </w:style>
  <w:style w:type="character" w:customStyle="1" w:styleId="FooterChar">
    <w:name w:val="Footer Char"/>
    <w:basedOn w:val="DefaultParagraphFont"/>
    <w:link w:val="Footer"/>
    <w:uiPriority w:val="99"/>
    <w:rsid w:val="00845628"/>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703ADE"/>
    <w:rPr>
      <w:rFonts w:ascii="Arial" w:eastAsiaTheme="minorHAnsi" w:hAnsi="Arial" w:cstheme="minorBidi"/>
      <w:szCs w:val="21"/>
    </w:rPr>
  </w:style>
  <w:style w:type="character" w:customStyle="1" w:styleId="PlainTextChar">
    <w:name w:val="Plain Text Char"/>
    <w:basedOn w:val="DefaultParagraphFont"/>
    <w:link w:val="PlainText"/>
    <w:uiPriority w:val="99"/>
    <w:semiHidden/>
    <w:rsid w:val="00703ADE"/>
    <w:rPr>
      <w:rFonts w:ascii="Arial" w:hAnsi="Arial"/>
      <w:sz w:val="20"/>
      <w:szCs w:val="21"/>
    </w:rPr>
  </w:style>
  <w:style w:type="paragraph" w:styleId="BalloonText">
    <w:name w:val="Balloon Text"/>
    <w:basedOn w:val="Normal"/>
    <w:link w:val="BalloonTextChar"/>
    <w:uiPriority w:val="99"/>
    <w:semiHidden/>
    <w:unhideWhenUsed/>
    <w:rsid w:val="00390229"/>
    <w:rPr>
      <w:rFonts w:ascii="Tahoma" w:hAnsi="Tahoma" w:cs="Tahoma"/>
      <w:sz w:val="16"/>
      <w:szCs w:val="16"/>
    </w:rPr>
  </w:style>
  <w:style w:type="character" w:customStyle="1" w:styleId="BalloonTextChar">
    <w:name w:val="Balloon Text Char"/>
    <w:basedOn w:val="DefaultParagraphFont"/>
    <w:link w:val="BalloonText"/>
    <w:uiPriority w:val="99"/>
    <w:semiHidden/>
    <w:rsid w:val="00390229"/>
    <w:rPr>
      <w:rFonts w:ascii="Tahoma" w:eastAsia="Times New Roman" w:hAnsi="Tahoma" w:cs="Tahoma"/>
      <w:sz w:val="16"/>
      <w:szCs w:val="16"/>
    </w:rPr>
  </w:style>
  <w:style w:type="paragraph" w:styleId="NoSpacing">
    <w:name w:val="No Spacing"/>
    <w:uiPriority w:val="1"/>
    <w:qFormat/>
    <w:rsid w:val="0038244B"/>
    <w:pPr>
      <w:spacing w:after="0" w:line="240" w:lineRule="auto"/>
    </w:pPr>
  </w:style>
  <w:style w:type="paragraph" w:styleId="BodyText2">
    <w:name w:val="Body Text 2"/>
    <w:basedOn w:val="Normal"/>
    <w:link w:val="BodyText2Char"/>
    <w:uiPriority w:val="99"/>
    <w:semiHidden/>
    <w:unhideWhenUsed/>
    <w:rsid w:val="0029267D"/>
    <w:pPr>
      <w:spacing w:after="120" w:line="480" w:lineRule="auto"/>
    </w:pPr>
    <w:rPr>
      <w:sz w:val="24"/>
      <w:szCs w:val="24"/>
    </w:rPr>
  </w:style>
  <w:style w:type="character" w:customStyle="1" w:styleId="BodyText2Char">
    <w:name w:val="Body Text 2 Char"/>
    <w:basedOn w:val="DefaultParagraphFont"/>
    <w:link w:val="BodyText2"/>
    <w:uiPriority w:val="99"/>
    <w:semiHidden/>
    <w:rsid w:val="0029267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733"/>
    <w:rPr>
      <w:color w:val="0563C1"/>
      <w:u w:val="single"/>
    </w:rPr>
  </w:style>
  <w:style w:type="character" w:customStyle="1" w:styleId="UnresolvedMention1">
    <w:name w:val="Unresolved Mention1"/>
    <w:basedOn w:val="DefaultParagraphFont"/>
    <w:uiPriority w:val="99"/>
    <w:semiHidden/>
    <w:unhideWhenUsed/>
    <w:rsid w:val="00F73724"/>
    <w:rPr>
      <w:color w:val="605E5C"/>
      <w:shd w:val="clear" w:color="auto" w:fill="E1DFDD"/>
    </w:rPr>
  </w:style>
  <w:style w:type="character" w:styleId="FollowedHyperlink">
    <w:name w:val="FollowedHyperlink"/>
    <w:basedOn w:val="DefaultParagraphFont"/>
    <w:uiPriority w:val="99"/>
    <w:semiHidden/>
    <w:unhideWhenUsed/>
    <w:rsid w:val="007259F4"/>
    <w:rPr>
      <w:color w:val="800080" w:themeColor="followedHyperlink"/>
      <w:u w:val="single"/>
    </w:rPr>
  </w:style>
  <w:style w:type="character" w:styleId="UnresolvedMention">
    <w:name w:val="Unresolved Mention"/>
    <w:basedOn w:val="DefaultParagraphFont"/>
    <w:uiPriority w:val="99"/>
    <w:semiHidden/>
    <w:unhideWhenUsed/>
    <w:rsid w:val="00D97354"/>
    <w:rPr>
      <w:color w:val="605E5C"/>
      <w:shd w:val="clear" w:color="auto" w:fill="E1DFDD"/>
    </w:rPr>
  </w:style>
  <w:style w:type="paragraph" w:customStyle="1" w:styleId="paragraph">
    <w:name w:val="paragraph"/>
    <w:basedOn w:val="Normal"/>
    <w:rsid w:val="00E76662"/>
    <w:pPr>
      <w:spacing w:before="100" w:beforeAutospacing="1" w:after="100" w:afterAutospacing="1"/>
    </w:pPr>
    <w:rPr>
      <w:sz w:val="24"/>
      <w:szCs w:val="24"/>
    </w:rPr>
  </w:style>
  <w:style w:type="character" w:customStyle="1" w:styleId="normaltextrun">
    <w:name w:val="normaltextrun"/>
    <w:basedOn w:val="DefaultParagraphFont"/>
    <w:rsid w:val="00E76662"/>
  </w:style>
  <w:style w:type="character" w:customStyle="1" w:styleId="tabchar">
    <w:name w:val="tabchar"/>
    <w:basedOn w:val="DefaultParagraphFont"/>
    <w:rsid w:val="00E76662"/>
  </w:style>
  <w:style w:type="character" w:customStyle="1" w:styleId="eop">
    <w:name w:val="eop"/>
    <w:basedOn w:val="DefaultParagraphFont"/>
    <w:rsid w:val="00E7666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508">
      <w:bodyDiv w:val="1"/>
      <w:marLeft w:val="0"/>
      <w:marRight w:val="0"/>
      <w:marTop w:val="0"/>
      <w:marBottom w:val="0"/>
      <w:divBdr>
        <w:top w:val="none" w:sz="0" w:space="0" w:color="auto"/>
        <w:left w:val="none" w:sz="0" w:space="0" w:color="auto"/>
        <w:bottom w:val="none" w:sz="0" w:space="0" w:color="auto"/>
        <w:right w:val="none" w:sz="0" w:space="0" w:color="auto"/>
      </w:divBdr>
    </w:div>
    <w:div w:id="688684609">
      <w:bodyDiv w:val="1"/>
      <w:marLeft w:val="0"/>
      <w:marRight w:val="0"/>
      <w:marTop w:val="0"/>
      <w:marBottom w:val="0"/>
      <w:divBdr>
        <w:top w:val="none" w:sz="0" w:space="0" w:color="auto"/>
        <w:left w:val="none" w:sz="0" w:space="0" w:color="auto"/>
        <w:bottom w:val="none" w:sz="0" w:space="0" w:color="auto"/>
        <w:right w:val="none" w:sz="0" w:space="0" w:color="auto"/>
      </w:divBdr>
    </w:div>
    <w:div w:id="737824911">
      <w:bodyDiv w:val="1"/>
      <w:marLeft w:val="0"/>
      <w:marRight w:val="0"/>
      <w:marTop w:val="0"/>
      <w:marBottom w:val="0"/>
      <w:divBdr>
        <w:top w:val="none" w:sz="0" w:space="0" w:color="auto"/>
        <w:left w:val="none" w:sz="0" w:space="0" w:color="auto"/>
        <w:bottom w:val="none" w:sz="0" w:space="0" w:color="auto"/>
        <w:right w:val="none" w:sz="0" w:space="0" w:color="auto"/>
      </w:divBdr>
    </w:div>
    <w:div w:id="979114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060744">
      <w:bodyDiv w:val="1"/>
      <w:marLeft w:val="0"/>
      <w:marRight w:val="0"/>
      <w:marTop w:val="0"/>
      <w:marBottom w:val="0"/>
      <w:divBdr>
        <w:top w:val="none" w:sz="0" w:space="0" w:color="auto"/>
        <w:left w:val="none" w:sz="0" w:space="0" w:color="auto"/>
        <w:bottom w:val="none" w:sz="0" w:space="0" w:color="auto"/>
        <w:right w:val="none" w:sz="0" w:space="0" w:color="auto"/>
      </w:divBdr>
    </w:div>
    <w:div w:id="1285035338">
      <w:bodyDiv w:val="1"/>
      <w:marLeft w:val="0"/>
      <w:marRight w:val="0"/>
      <w:marTop w:val="0"/>
      <w:marBottom w:val="0"/>
      <w:divBdr>
        <w:top w:val="none" w:sz="0" w:space="0" w:color="auto"/>
        <w:left w:val="none" w:sz="0" w:space="0" w:color="auto"/>
        <w:bottom w:val="none" w:sz="0" w:space="0" w:color="auto"/>
        <w:right w:val="none" w:sz="0" w:space="0" w:color="auto"/>
      </w:divBdr>
      <w:divsChild>
        <w:div w:id="4553445">
          <w:marLeft w:val="0"/>
          <w:marRight w:val="0"/>
          <w:marTop w:val="0"/>
          <w:marBottom w:val="0"/>
          <w:divBdr>
            <w:top w:val="none" w:sz="0" w:space="0" w:color="auto"/>
            <w:left w:val="none" w:sz="0" w:space="0" w:color="auto"/>
            <w:bottom w:val="none" w:sz="0" w:space="0" w:color="auto"/>
            <w:right w:val="none" w:sz="0" w:space="0" w:color="auto"/>
          </w:divBdr>
        </w:div>
        <w:div w:id="102192977">
          <w:marLeft w:val="0"/>
          <w:marRight w:val="0"/>
          <w:marTop w:val="0"/>
          <w:marBottom w:val="0"/>
          <w:divBdr>
            <w:top w:val="none" w:sz="0" w:space="0" w:color="auto"/>
            <w:left w:val="none" w:sz="0" w:space="0" w:color="auto"/>
            <w:bottom w:val="none" w:sz="0" w:space="0" w:color="auto"/>
            <w:right w:val="none" w:sz="0" w:space="0" w:color="auto"/>
          </w:divBdr>
        </w:div>
        <w:div w:id="511265921">
          <w:marLeft w:val="0"/>
          <w:marRight w:val="0"/>
          <w:marTop w:val="0"/>
          <w:marBottom w:val="0"/>
          <w:divBdr>
            <w:top w:val="none" w:sz="0" w:space="0" w:color="auto"/>
            <w:left w:val="none" w:sz="0" w:space="0" w:color="auto"/>
            <w:bottom w:val="none" w:sz="0" w:space="0" w:color="auto"/>
            <w:right w:val="none" w:sz="0" w:space="0" w:color="auto"/>
          </w:divBdr>
        </w:div>
        <w:div w:id="535890695">
          <w:marLeft w:val="0"/>
          <w:marRight w:val="0"/>
          <w:marTop w:val="0"/>
          <w:marBottom w:val="0"/>
          <w:divBdr>
            <w:top w:val="none" w:sz="0" w:space="0" w:color="auto"/>
            <w:left w:val="none" w:sz="0" w:space="0" w:color="auto"/>
            <w:bottom w:val="none" w:sz="0" w:space="0" w:color="auto"/>
            <w:right w:val="none" w:sz="0" w:space="0" w:color="auto"/>
          </w:divBdr>
        </w:div>
        <w:div w:id="1031030347">
          <w:marLeft w:val="0"/>
          <w:marRight w:val="0"/>
          <w:marTop w:val="0"/>
          <w:marBottom w:val="0"/>
          <w:divBdr>
            <w:top w:val="none" w:sz="0" w:space="0" w:color="auto"/>
            <w:left w:val="none" w:sz="0" w:space="0" w:color="auto"/>
            <w:bottom w:val="none" w:sz="0" w:space="0" w:color="auto"/>
            <w:right w:val="none" w:sz="0" w:space="0" w:color="auto"/>
          </w:divBdr>
        </w:div>
        <w:div w:id="1217204423">
          <w:marLeft w:val="0"/>
          <w:marRight w:val="0"/>
          <w:marTop w:val="0"/>
          <w:marBottom w:val="0"/>
          <w:divBdr>
            <w:top w:val="none" w:sz="0" w:space="0" w:color="auto"/>
            <w:left w:val="none" w:sz="0" w:space="0" w:color="auto"/>
            <w:bottom w:val="none" w:sz="0" w:space="0" w:color="auto"/>
            <w:right w:val="none" w:sz="0" w:space="0" w:color="auto"/>
          </w:divBdr>
        </w:div>
        <w:div w:id="1411460534">
          <w:marLeft w:val="0"/>
          <w:marRight w:val="0"/>
          <w:marTop w:val="0"/>
          <w:marBottom w:val="0"/>
          <w:divBdr>
            <w:top w:val="none" w:sz="0" w:space="0" w:color="auto"/>
            <w:left w:val="none" w:sz="0" w:space="0" w:color="auto"/>
            <w:bottom w:val="none" w:sz="0" w:space="0" w:color="auto"/>
            <w:right w:val="none" w:sz="0" w:space="0" w:color="auto"/>
          </w:divBdr>
        </w:div>
        <w:div w:id="1926648741">
          <w:marLeft w:val="0"/>
          <w:marRight w:val="0"/>
          <w:marTop w:val="0"/>
          <w:marBottom w:val="0"/>
          <w:divBdr>
            <w:top w:val="none" w:sz="0" w:space="0" w:color="auto"/>
            <w:left w:val="none" w:sz="0" w:space="0" w:color="auto"/>
            <w:bottom w:val="none" w:sz="0" w:space="0" w:color="auto"/>
            <w:right w:val="none" w:sz="0" w:space="0" w:color="auto"/>
          </w:divBdr>
        </w:div>
      </w:divsChild>
    </w:div>
    <w:div w:id="1291133460">
      <w:bodyDiv w:val="1"/>
      <w:marLeft w:val="0"/>
      <w:marRight w:val="0"/>
      <w:marTop w:val="0"/>
      <w:marBottom w:val="0"/>
      <w:divBdr>
        <w:top w:val="none" w:sz="0" w:space="0" w:color="auto"/>
        <w:left w:val="none" w:sz="0" w:space="0" w:color="auto"/>
        <w:bottom w:val="none" w:sz="0" w:space="0" w:color="auto"/>
        <w:right w:val="none" w:sz="0" w:space="0" w:color="auto"/>
      </w:divBdr>
    </w:div>
    <w:div w:id="1608807012">
      <w:bodyDiv w:val="1"/>
      <w:marLeft w:val="0"/>
      <w:marRight w:val="0"/>
      <w:marTop w:val="0"/>
      <w:marBottom w:val="0"/>
      <w:divBdr>
        <w:top w:val="none" w:sz="0" w:space="0" w:color="auto"/>
        <w:left w:val="none" w:sz="0" w:space="0" w:color="auto"/>
        <w:bottom w:val="none" w:sz="0" w:space="0" w:color="auto"/>
        <w:right w:val="none" w:sz="0" w:space="0" w:color="auto"/>
      </w:divBdr>
    </w:div>
    <w:div w:id="211408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lingtonwa.gov/DocumentCenter/View/10007/_ATTACHMENT-A-Civil-Service-Comm-MtgMin202312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rlingtonwa.zoom.us/j/88658704128?pwd=S2NJWCtKalg2OEY2TXJBMjhvclJtdz0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lingtonwa.gov/DocumentCenter/View/10015/_ATTACHMENT-D-Removal-of-Entry-Level-Police-Officers-from-Eligibility-List-202401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lingtonwa.gov/DocumentCenter/View/10042/_ATTACHMENT_C-Entry-Police-Officer-Eligibility-List_20240103"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lingtonwa.gov/DocumentCenter/View/10008/_ATTACHMENT-B-Notification-of-Certified-Lateral-Officer-202312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F728B320CFD43A95CFE153FEF62E8" ma:contentTypeVersion="19" ma:contentTypeDescription="Create a new document." ma:contentTypeScope="" ma:versionID="94476da7d85ad0f2ba0d0de14aed7b00">
  <xsd:schema xmlns:xsd="http://www.w3.org/2001/XMLSchema" xmlns:xs="http://www.w3.org/2001/XMLSchema" xmlns:p="http://schemas.microsoft.com/office/2006/metadata/properties" xmlns:ns2="fb39a6f1-0374-4745-a26c-ce9376eab7d9" xmlns:ns3="c9690390-c7a3-4322-b39a-1f830f20bfd1" targetNamespace="http://schemas.microsoft.com/office/2006/metadata/properties" ma:root="true" ma:fieldsID="68e8f51d64a4fe460b26750eb2001823" ns2:_="" ns3:_="">
    <xsd:import namespace="fb39a6f1-0374-4745-a26c-ce9376eab7d9"/>
    <xsd:import namespace="c9690390-c7a3-4322-b39a-1f830f20b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InterviewScheduled" minOccurs="0"/>
                <xsd:element ref="ns2:SCHEDULEDINTERVIEWDATE_x002f_TIME" minOccurs="0"/>
                <xsd:element ref="ns2:V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9a6f1-0374-4745-a26c-ce9376eab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148e49-46fa-4efa-87b6-2e8a3a13190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InterviewScheduled" ma:index="22" nillable="true" ma:displayName="Reviewed Application for Minimum Quals" ma:default="0" ma:format="Dropdown" ma:internalName="InterviewScheduled">
      <xsd:simpleType>
        <xsd:restriction base="dms:Boolean"/>
      </xsd:simpleType>
    </xsd:element>
    <xsd:element name="SCHEDULEDINTERVIEWDATE_x002f_TIME" ma:index="23" nillable="true" ma:displayName="SCHEDULED INTERVIEW DATE/TIME" ma:format="Dropdown" ma:internalName="SCHEDULEDINTERVIEWDATE_x002f_TIME">
      <xsd:simpleType>
        <xsd:restriction base="dms:Note">
          <xsd:maxLength value="255"/>
        </xsd:restriction>
      </xsd:simpleType>
    </xsd:element>
    <xsd:element name="VP" ma:index="24" nillable="true" ma:displayName="VP" ma:description="Assign Points&#10;" ma:internalName="V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90390-c7a3-4322-b39a-1f830f20b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c88b4a-5f2e-40cd-a872-fc7ecb7989ba}" ma:internalName="TaxCatchAll" ma:showField="CatchAllData" ma:web="c9690390-c7a3-4322-b39a-1f830f20b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terviewScheduled xmlns="fb39a6f1-0374-4745-a26c-ce9376eab7d9">false</InterviewScheduled>
    <VP xmlns="fb39a6f1-0374-4745-a26c-ce9376eab7d9" xsi:nil="true"/>
    <SCHEDULEDINTERVIEWDATE_x002f_TIME xmlns="fb39a6f1-0374-4745-a26c-ce9376eab7d9" xsi:nil="true"/>
    <lcf76f155ced4ddcb4097134ff3c332f xmlns="fb39a6f1-0374-4745-a26c-ce9376eab7d9">
      <Terms xmlns="http://schemas.microsoft.com/office/infopath/2007/PartnerControls"/>
    </lcf76f155ced4ddcb4097134ff3c332f>
    <TaxCatchAll xmlns="c9690390-c7a3-4322-b39a-1f830f20bf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7EB5-C8F1-4DB6-93BB-C9E00F691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9a6f1-0374-4745-a26c-ce9376eab7d9"/>
    <ds:schemaRef ds:uri="c9690390-c7a3-4322-b39a-1f830f20b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B3532-51C9-406D-B003-ABDED90B3714}">
  <ds:schemaRefs>
    <ds:schemaRef ds:uri="http://schemas.microsoft.com/sharepoint/v3/contenttype/forms"/>
  </ds:schemaRefs>
</ds:datastoreItem>
</file>

<file path=customXml/itemProps3.xml><?xml version="1.0" encoding="utf-8"?>
<ds:datastoreItem xmlns:ds="http://schemas.openxmlformats.org/officeDocument/2006/customXml" ds:itemID="{C1F91774-35FD-4C03-AFBB-DBB95713D54B}">
  <ds:schemaRefs>
    <ds:schemaRef ds:uri="http://schemas.microsoft.com/office/2006/metadata/properties"/>
    <ds:schemaRef ds:uri="http://schemas.microsoft.com/office/infopath/2007/PartnerControls"/>
    <ds:schemaRef ds:uri="fb39a6f1-0374-4745-a26c-ce9376eab7d9"/>
    <ds:schemaRef ds:uri="c9690390-c7a3-4322-b39a-1f830f20bfd1"/>
  </ds:schemaRefs>
</ds:datastoreItem>
</file>

<file path=customXml/itemProps4.xml><?xml version="1.0" encoding="utf-8"?>
<ds:datastoreItem xmlns:ds="http://schemas.openxmlformats.org/officeDocument/2006/customXml" ds:itemID="{31D34EB8-6BAE-43A1-AD1B-90A8B96A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Words>
  <Characters>2052</Characters>
  <Application>Microsoft Office Word</Application>
  <DocSecurity>0</DocSecurity>
  <Lines>17</Lines>
  <Paragraphs>4</Paragraphs>
  <ScaleCrop>false</ScaleCrop>
  <Company>City of Arlington</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refry</dc:creator>
  <cp:keywords/>
  <cp:lastModifiedBy>Julie Petersen</cp:lastModifiedBy>
  <cp:revision>10</cp:revision>
  <cp:lastPrinted>2023-10-27T08:34:00Z</cp:lastPrinted>
  <dcterms:created xsi:type="dcterms:W3CDTF">2023-12-22T16:53:00Z</dcterms:created>
  <dcterms:modified xsi:type="dcterms:W3CDTF">2023-12-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F728B320CFD43A95CFE153FEF62E8</vt:lpwstr>
  </property>
  <property fmtid="{D5CDD505-2E9C-101B-9397-08002B2CF9AE}" pid="3" name="GrammarlyDocumentId">
    <vt:lpwstr>68357a11528820f749c1760d67672673d247bade95648baa6ec1f86b42ee7e59</vt:lpwstr>
  </property>
  <property fmtid="{D5CDD505-2E9C-101B-9397-08002B2CF9AE}" pid="4" name="MediaServiceImageTags">
    <vt:lpwstr/>
  </property>
</Properties>
</file>